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4F" w:rsidRDefault="000F10B3" w:rsidP="00C9104F">
      <w:bookmarkStart w:id="0" w:name="_GoBack"/>
      <w:bookmarkEnd w:id="0"/>
      <w:r>
        <w:rPr>
          <w:rFonts w:ascii="Arial" w:hAnsi="Arial" w:cs="Arial"/>
          <w:b/>
          <w:bCs/>
          <w:noProof/>
          <w:color w:val="0000FF"/>
          <w:sz w:val="18"/>
          <w:szCs w:val="18"/>
          <w:lang w:eastAsia="en-GB"/>
        </w:rPr>
        <w:drawing>
          <wp:anchor distT="0" distB="0" distL="114300" distR="114300" simplePos="0" relativeHeight="251600896" behindDoc="0" locked="0" layoutInCell="1" allowOverlap="1" wp14:anchorId="09F016BE" wp14:editId="1A49037C">
            <wp:simplePos x="0" y="0"/>
            <wp:positionH relativeFrom="column">
              <wp:posOffset>-66675</wp:posOffset>
            </wp:positionH>
            <wp:positionV relativeFrom="paragraph">
              <wp:posOffset>104775</wp:posOffset>
            </wp:positionV>
            <wp:extent cx="2305050" cy="685800"/>
            <wp:effectExtent l="0" t="0" r="0" b="0"/>
            <wp:wrapSquare wrapText="bothSides"/>
            <wp:docPr id="1" name="Picture 1" descr="Liverpool John Moores Universit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John Moores University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104F" w:rsidRPr="00645DCA" w:rsidRDefault="00645DCA" w:rsidP="00645DCA">
      <w:pPr>
        <w:jc w:val="right"/>
        <w:rPr>
          <w:b/>
          <w:sz w:val="28"/>
          <w:szCs w:val="28"/>
        </w:rPr>
      </w:pPr>
      <w:r w:rsidRPr="00645DCA">
        <w:rPr>
          <w:b/>
          <w:sz w:val="28"/>
          <w:szCs w:val="28"/>
        </w:rPr>
        <w:t xml:space="preserve">SPACE MANAGEMENT – CHANGE OF USE </w:t>
      </w:r>
      <w:r w:rsidR="00280DAA">
        <w:rPr>
          <w:b/>
          <w:sz w:val="28"/>
          <w:szCs w:val="28"/>
        </w:rPr>
        <w:t>F</w:t>
      </w:r>
      <w:r w:rsidRPr="00645DCA">
        <w:rPr>
          <w:b/>
          <w:sz w:val="28"/>
          <w:szCs w:val="28"/>
        </w:rPr>
        <w:t>ORM</w:t>
      </w:r>
    </w:p>
    <w:p w:rsidR="00131E15" w:rsidRDefault="00046F5F" w:rsidP="0013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 details on this form </w:t>
      </w:r>
      <w:r w:rsidR="00F5525B">
        <w:rPr>
          <w:rFonts w:ascii="Arial" w:hAnsi="Arial" w:cs="Arial"/>
          <w:b/>
        </w:rPr>
        <w:t>t</w:t>
      </w:r>
      <w:r w:rsidR="00B35E60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be co</w:t>
      </w:r>
      <w:r w:rsidR="00AA5AFC">
        <w:rPr>
          <w:rFonts w:ascii="Arial" w:hAnsi="Arial" w:cs="Arial"/>
          <w:b/>
        </w:rPr>
        <w:t>mpleted</w:t>
      </w:r>
      <w:r w:rsidR="00AA2665">
        <w:rPr>
          <w:rFonts w:ascii="Arial" w:hAnsi="Arial" w:cs="Arial"/>
          <w:b/>
        </w:rPr>
        <w:t xml:space="preserve"> </w:t>
      </w:r>
    </w:p>
    <w:p w:rsidR="00C9104F" w:rsidRPr="00C9104F" w:rsidRDefault="00C9104F" w:rsidP="00C9104F">
      <w:pPr>
        <w:rPr>
          <w:rFonts w:ascii="Arial" w:hAnsi="Arial" w:cs="Arial"/>
          <w:b/>
        </w:rPr>
      </w:pPr>
      <w:r w:rsidRPr="00C9104F">
        <w:rPr>
          <w:rFonts w:ascii="Arial" w:hAnsi="Arial" w:cs="Arial"/>
          <w:b/>
        </w:rPr>
        <w:t xml:space="preserve">1. GENERAL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57"/>
        <w:gridCol w:w="4362"/>
        <w:gridCol w:w="1414"/>
        <w:gridCol w:w="1689"/>
      </w:tblGrid>
      <w:tr w:rsidR="00C9104F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C9104F" w:rsidRPr="004654D4" w:rsidRDefault="00AA2665" w:rsidP="0045658C">
            <w:pPr>
              <w:rPr>
                <w:b/>
              </w:rPr>
            </w:pPr>
            <w:r>
              <w:rPr>
                <w:b/>
              </w:rPr>
              <w:t>Faculty</w:t>
            </w:r>
            <w:r w:rsidR="0045658C">
              <w:rPr>
                <w:b/>
              </w:rPr>
              <w:t>/Division</w:t>
            </w:r>
          </w:p>
        </w:tc>
        <w:tc>
          <w:tcPr>
            <w:tcW w:w="4395" w:type="dxa"/>
          </w:tcPr>
          <w:p w:rsidR="00C9104F" w:rsidRDefault="00C9104F"/>
          <w:p w:rsidR="004F6703" w:rsidRDefault="004F6703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9104F" w:rsidRPr="004654D4" w:rsidRDefault="00AA2665" w:rsidP="00777DA7">
            <w:pPr>
              <w:rPr>
                <w:b/>
              </w:rPr>
            </w:pPr>
            <w:r>
              <w:rPr>
                <w:b/>
              </w:rPr>
              <w:t>Date</w:t>
            </w:r>
            <w:r w:rsidR="00C9104F" w:rsidRPr="004654D4">
              <w:rPr>
                <w:b/>
              </w:rPr>
              <w:t>:</w:t>
            </w:r>
          </w:p>
        </w:tc>
        <w:tc>
          <w:tcPr>
            <w:tcW w:w="1701" w:type="dxa"/>
          </w:tcPr>
          <w:p w:rsidR="00C9104F" w:rsidRDefault="00C9104F" w:rsidP="001B209C"/>
        </w:tc>
      </w:tr>
      <w:tr w:rsidR="00DB3104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DB3104" w:rsidRPr="004654D4" w:rsidRDefault="00AA2665" w:rsidP="004654D4">
            <w:pPr>
              <w:rPr>
                <w:b/>
              </w:rPr>
            </w:pPr>
            <w:r>
              <w:rPr>
                <w:b/>
              </w:rPr>
              <w:t>Department</w:t>
            </w:r>
            <w:r w:rsidR="00DB3104">
              <w:rPr>
                <w:b/>
              </w:rPr>
              <w:t>:</w:t>
            </w:r>
          </w:p>
        </w:tc>
        <w:tc>
          <w:tcPr>
            <w:tcW w:w="4395" w:type="dxa"/>
          </w:tcPr>
          <w:p w:rsidR="00DB3104" w:rsidRDefault="00DB3104"/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B3104" w:rsidRPr="004654D4" w:rsidRDefault="00AA2665" w:rsidP="00777DA7">
            <w:pPr>
              <w:rPr>
                <w:b/>
              </w:rPr>
            </w:pPr>
            <w:r>
              <w:rPr>
                <w:b/>
              </w:rPr>
              <w:t>Form Revision</w:t>
            </w:r>
            <w:r w:rsidR="00DB3104">
              <w:rPr>
                <w:b/>
              </w:rPr>
              <w:t>:</w:t>
            </w:r>
          </w:p>
        </w:tc>
        <w:tc>
          <w:tcPr>
            <w:tcW w:w="1701" w:type="dxa"/>
          </w:tcPr>
          <w:p w:rsidR="00DB3104" w:rsidRDefault="00DB3104" w:rsidP="001B209C"/>
        </w:tc>
      </w:tr>
      <w:tr w:rsidR="00C9104F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C9104F" w:rsidRPr="004654D4" w:rsidRDefault="00AA2665" w:rsidP="004654D4">
            <w:pPr>
              <w:rPr>
                <w:b/>
              </w:rPr>
            </w:pPr>
            <w:r>
              <w:rPr>
                <w:b/>
              </w:rPr>
              <w:t>Person Completing</w:t>
            </w:r>
            <w:r w:rsidR="00C9104F" w:rsidRPr="004654D4">
              <w:rPr>
                <w:b/>
              </w:rPr>
              <w:t xml:space="preserve">: </w:t>
            </w:r>
          </w:p>
        </w:tc>
        <w:tc>
          <w:tcPr>
            <w:tcW w:w="7513" w:type="dxa"/>
            <w:gridSpan w:val="3"/>
            <w:vAlign w:val="center"/>
          </w:tcPr>
          <w:p w:rsidR="00C9104F" w:rsidRDefault="00C9104F" w:rsidP="00777DA7"/>
        </w:tc>
      </w:tr>
      <w:tr w:rsidR="00C9104F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C9104F" w:rsidRPr="004654D4" w:rsidRDefault="00AA2665" w:rsidP="004654D4">
            <w:pPr>
              <w:rPr>
                <w:b/>
              </w:rPr>
            </w:pPr>
            <w:r>
              <w:rPr>
                <w:b/>
              </w:rPr>
              <w:t xml:space="preserve">Position: </w:t>
            </w:r>
          </w:p>
        </w:tc>
        <w:tc>
          <w:tcPr>
            <w:tcW w:w="7513" w:type="dxa"/>
            <w:gridSpan w:val="3"/>
            <w:vAlign w:val="center"/>
          </w:tcPr>
          <w:p w:rsidR="00C9104F" w:rsidRDefault="00C9104F" w:rsidP="00777DA7"/>
          <w:p w:rsidR="00195A0E" w:rsidRDefault="00195A0E" w:rsidP="00777DA7"/>
        </w:tc>
      </w:tr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Default="00AA2665" w:rsidP="004654D4">
            <w:pPr>
              <w:rPr>
                <w:b/>
              </w:rPr>
            </w:pPr>
            <w:r>
              <w:rPr>
                <w:b/>
              </w:rPr>
              <w:t>Contact Tel:</w:t>
            </w:r>
          </w:p>
        </w:tc>
        <w:tc>
          <w:tcPr>
            <w:tcW w:w="7513" w:type="dxa"/>
            <w:gridSpan w:val="3"/>
            <w:vAlign w:val="center"/>
          </w:tcPr>
          <w:p w:rsidR="00AA2665" w:rsidRDefault="00AA2665" w:rsidP="00777DA7"/>
          <w:p w:rsidR="00195A0E" w:rsidRDefault="00195A0E" w:rsidP="00777DA7"/>
        </w:tc>
      </w:tr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Default="00AA2665" w:rsidP="004654D4">
            <w:pPr>
              <w:rPr>
                <w:b/>
              </w:rPr>
            </w:pPr>
            <w:r>
              <w:rPr>
                <w:b/>
              </w:rPr>
              <w:t>Contact Email:</w:t>
            </w:r>
          </w:p>
        </w:tc>
        <w:tc>
          <w:tcPr>
            <w:tcW w:w="7513" w:type="dxa"/>
            <w:gridSpan w:val="3"/>
            <w:vAlign w:val="center"/>
          </w:tcPr>
          <w:p w:rsidR="00AA2665" w:rsidRDefault="00AA2665" w:rsidP="00777DA7"/>
          <w:p w:rsidR="00195A0E" w:rsidRDefault="00195A0E" w:rsidP="00777DA7"/>
        </w:tc>
      </w:tr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Default="00AA2665" w:rsidP="0045658C">
            <w:pPr>
              <w:rPr>
                <w:b/>
              </w:rPr>
            </w:pPr>
            <w:r>
              <w:rPr>
                <w:b/>
              </w:rPr>
              <w:t>Faculty</w:t>
            </w:r>
            <w:r w:rsidR="0045658C">
              <w:rPr>
                <w:b/>
              </w:rPr>
              <w:t>/Division</w:t>
            </w:r>
            <w:r w:rsidR="00CF0170">
              <w:rPr>
                <w:b/>
              </w:rPr>
              <w:t>al</w:t>
            </w:r>
            <w:r>
              <w:rPr>
                <w:b/>
              </w:rPr>
              <w:t xml:space="preserve"> Lead  </w:t>
            </w:r>
            <w:r w:rsidR="0017417D">
              <w:rPr>
                <w:b/>
              </w:rPr>
              <w:t>(Authorised By</w:t>
            </w:r>
            <w:r w:rsidR="00CA593C">
              <w:rPr>
                <w:b/>
              </w:rPr>
              <w:t>):</w:t>
            </w:r>
          </w:p>
        </w:tc>
        <w:tc>
          <w:tcPr>
            <w:tcW w:w="7513" w:type="dxa"/>
            <w:gridSpan w:val="3"/>
            <w:vAlign w:val="center"/>
          </w:tcPr>
          <w:p w:rsidR="00AA2665" w:rsidRDefault="00AA2665" w:rsidP="00777DA7"/>
        </w:tc>
      </w:tr>
    </w:tbl>
    <w:p w:rsidR="00017A54" w:rsidRDefault="00017A54"/>
    <w:p w:rsidR="00AA2665" w:rsidRPr="00C9104F" w:rsidRDefault="00AA2665" w:rsidP="00AA26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BOUT THE SPACE (CURRENT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Pr="004654D4" w:rsidRDefault="00AA2665" w:rsidP="00B62007">
            <w:pPr>
              <w:rPr>
                <w:b/>
              </w:rPr>
            </w:pPr>
            <w:r>
              <w:rPr>
                <w:b/>
              </w:rPr>
              <w:t xml:space="preserve">Campus Area: </w:t>
            </w:r>
          </w:p>
        </w:tc>
        <w:tc>
          <w:tcPr>
            <w:tcW w:w="7513" w:type="dxa"/>
            <w:vAlign w:val="center"/>
          </w:tcPr>
          <w:p w:rsidR="00AA2665" w:rsidRDefault="00AA2665" w:rsidP="00B62007"/>
        </w:tc>
      </w:tr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Default="00AA2665" w:rsidP="00B62007">
            <w:pPr>
              <w:rPr>
                <w:b/>
              </w:rPr>
            </w:pPr>
            <w:r>
              <w:rPr>
                <w:b/>
              </w:rPr>
              <w:t>Building Name:</w:t>
            </w:r>
          </w:p>
        </w:tc>
        <w:tc>
          <w:tcPr>
            <w:tcW w:w="7513" w:type="dxa"/>
            <w:vAlign w:val="center"/>
          </w:tcPr>
          <w:p w:rsidR="00AA2665" w:rsidRDefault="00AA2665" w:rsidP="00B62007"/>
        </w:tc>
      </w:tr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Default="00DF55B3" w:rsidP="00B62007">
            <w:pPr>
              <w:rPr>
                <w:b/>
              </w:rPr>
            </w:pPr>
            <w:r>
              <w:rPr>
                <w:b/>
              </w:rPr>
              <w:t>Floor</w:t>
            </w:r>
            <w:r w:rsidR="00AA2665">
              <w:rPr>
                <w:b/>
              </w:rPr>
              <w:t>:</w:t>
            </w:r>
          </w:p>
        </w:tc>
        <w:tc>
          <w:tcPr>
            <w:tcW w:w="7513" w:type="dxa"/>
            <w:vAlign w:val="center"/>
          </w:tcPr>
          <w:p w:rsidR="00AA2665" w:rsidRDefault="00AA2665" w:rsidP="00B62007"/>
        </w:tc>
      </w:tr>
      <w:tr w:rsidR="00AA2665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A2665" w:rsidRDefault="00AA2665" w:rsidP="00B62007">
            <w:pPr>
              <w:rPr>
                <w:b/>
              </w:rPr>
            </w:pPr>
            <w:r>
              <w:rPr>
                <w:b/>
              </w:rPr>
              <w:t xml:space="preserve">Room Number/s: </w:t>
            </w:r>
          </w:p>
        </w:tc>
        <w:tc>
          <w:tcPr>
            <w:tcW w:w="7513" w:type="dxa"/>
            <w:vAlign w:val="center"/>
          </w:tcPr>
          <w:p w:rsidR="00AA2665" w:rsidRDefault="00AA2665" w:rsidP="00B62007"/>
          <w:p w:rsidR="00AA2665" w:rsidRDefault="00AA2665" w:rsidP="00B62007"/>
        </w:tc>
      </w:tr>
      <w:tr w:rsidR="00523539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23539" w:rsidRDefault="00523539" w:rsidP="00B62007">
            <w:pPr>
              <w:rPr>
                <w:b/>
              </w:rPr>
            </w:pPr>
            <w:r>
              <w:rPr>
                <w:b/>
              </w:rPr>
              <w:t>Current Occupancy:</w:t>
            </w:r>
          </w:p>
        </w:tc>
        <w:tc>
          <w:tcPr>
            <w:tcW w:w="7513" w:type="dxa"/>
            <w:vAlign w:val="center"/>
          </w:tcPr>
          <w:p w:rsidR="00523539" w:rsidRDefault="00523539" w:rsidP="00B62007"/>
        </w:tc>
      </w:tr>
    </w:tbl>
    <w:p w:rsidR="00AA2665" w:rsidRDefault="00AA2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B638B3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B638B3" w:rsidRDefault="00B638B3" w:rsidP="00B62007">
            <w:pPr>
              <w:rPr>
                <w:b/>
              </w:rPr>
            </w:pPr>
            <w:r>
              <w:rPr>
                <w:b/>
              </w:rPr>
              <w:t xml:space="preserve">Current Space Usage: </w:t>
            </w:r>
          </w:p>
        </w:tc>
        <w:tc>
          <w:tcPr>
            <w:tcW w:w="7513" w:type="dxa"/>
            <w:vAlign w:val="center"/>
          </w:tcPr>
          <w:p w:rsidR="00B638B3" w:rsidRDefault="00B638B3" w:rsidP="00B62007"/>
          <w:p w:rsidR="00B638B3" w:rsidRDefault="00B638B3" w:rsidP="00B62007"/>
          <w:p w:rsidR="00B638B3" w:rsidRDefault="00B638B3" w:rsidP="00B62007"/>
          <w:p w:rsidR="00B638B3" w:rsidRDefault="00B638B3" w:rsidP="00B62007"/>
          <w:p w:rsidR="00B638B3" w:rsidRDefault="00B638B3" w:rsidP="00B62007"/>
          <w:p w:rsidR="00B638B3" w:rsidRDefault="00B638B3" w:rsidP="00B62007"/>
        </w:tc>
      </w:tr>
      <w:tr w:rsidR="00B638B3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B638B3" w:rsidRDefault="00B638B3" w:rsidP="00B62007">
            <w:pPr>
              <w:rPr>
                <w:b/>
              </w:rPr>
            </w:pPr>
            <w:r>
              <w:rPr>
                <w:b/>
              </w:rPr>
              <w:t xml:space="preserve">Activities: </w:t>
            </w:r>
          </w:p>
        </w:tc>
        <w:tc>
          <w:tcPr>
            <w:tcW w:w="7513" w:type="dxa"/>
            <w:vAlign w:val="center"/>
          </w:tcPr>
          <w:p w:rsidR="00B638B3" w:rsidRDefault="00B638B3" w:rsidP="00B62007"/>
          <w:p w:rsidR="00B638B3" w:rsidRDefault="00B638B3" w:rsidP="00B62007"/>
        </w:tc>
      </w:tr>
      <w:tr w:rsidR="00CA593C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CA593C" w:rsidRDefault="00CA593C" w:rsidP="00B62007">
            <w:pPr>
              <w:rPr>
                <w:b/>
              </w:rPr>
            </w:pPr>
            <w:r>
              <w:rPr>
                <w:b/>
              </w:rPr>
              <w:t>Current Furniture &amp; Equipment:</w:t>
            </w:r>
          </w:p>
        </w:tc>
        <w:tc>
          <w:tcPr>
            <w:tcW w:w="7513" w:type="dxa"/>
            <w:vAlign w:val="center"/>
          </w:tcPr>
          <w:p w:rsidR="00CA593C" w:rsidRDefault="00CA593C" w:rsidP="00B62007"/>
        </w:tc>
      </w:tr>
      <w:tr w:rsidR="00CA593C" w:rsidTr="00523539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CA593C" w:rsidRDefault="00CA593C" w:rsidP="00B62007">
            <w:pPr>
              <w:rPr>
                <w:b/>
              </w:rPr>
            </w:pPr>
            <w:r>
              <w:rPr>
                <w:b/>
              </w:rPr>
              <w:t>Why is the change required:</w:t>
            </w:r>
          </w:p>
        </w:tc>
        <w:tc>
          <w:tcPr>
            <w:tcW w:w="7513" w:type="dxa"/>
            <w:vAlign w:val="center"/>
          </w:tcPr>
          <w:p w:rsidR="00CA593C" w:rsidRDefault="00CA593C" w:rsidP="00B62007"/>
          <w:p w:rsidR="00195A0E" w:rsidRDefault="00195A0E" w:rsidP="00B62007"/>
          <w:p w:rsidR="00195A0E" w:rsidRDefault="00195A0E" w:rsidP="00B62007"/>
          <w:p w:rsidR="00195A0E" w:rsidRDefault="00195A0E" w:rsidP="00B62007"/>
        </w:tc>
      </w:tr>
      <w:tr w:rsidR="0075618C" w:rsidTr="00FE0DD6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75618C" w:rsidRPr="004654D4" w:rsidRDefault="0075618C" w:rsidP="00AE2E63">
            <w:pPr>
              <w:rPr>
                <w:b/>
              </w:rPr>
            </w:pPr>
            <w:r>
              <w:rPr>
                <w:b/>
              </w:rPr>
              <w:lastRenderedPageBreak/>
              <w:t>Has the current space received grant funding</w:t>
            </w:r>
            <w:r w:rsidR="00AE2E63">
              <w:rPr>
                <w:b/>
              </w:rPr>
              <w:t xml:space="preserve"> in the past </w:t>
            </w:r>
            <w:r>
              <w:rPr>
                <w:b/>
              </w:rPr>
              <w:t>for</w:t>
            </w:r>
            <w:r w:rsidR="00AE2E63">
              <w:rPr>
                <w:b/>
              </w:rPr>
              <w:t xml:space="preserve"> the space and/or </w:t>
            </w:r>
            <w:r>
              <w:rPr>
                <w:b/>
              </w:rPr>
              <w:t>equipment within it?</w:t>
            </w:r>
          </w:p>
        </w:tc>
        <w:tc>
          <w:tcPr>
            <w:tcW w:w="7513" w:type="dxa"/>
            <w:vAlign w:val="center"/>
          </w:tcPr>
          <w:p w:rsidR="0075618C" w:rsidRDefault="0075618C" w:rsidP="00FE0DD6"/>
        </w:tc>
      </w:tr>
    </w:tbl>
    <w:p w:rsidR="00CA593C" w:rsidRDefault="00CA593C"/>
    <w:p w:rsidR="00523539" w:rsidRPr="00C9104F" w:rsidRDefault="004E4565" w:rsidP="005235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23539">
        <w:rPr>
          <w:rFonts w:ascii="Arial" w:hAnsi="Arial" w:cs="Arial"/>
          <w:b/>
        </w:rPr>
        <w:t>. ABOUT THE SPACE (PROPOSED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23539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23539" w:rsidRPr="004654D4" w:rsidRDefault="00523539" w:rsidP="00B62007">
            <w:pPr>
              <w:rPr>
                <w:b/>
              </w:rPr>
            </w:pPr>
            <w:r>
              <w:rPr>
                <w:b/>
              </w:rPr>
              <w:t>What changes are proposed</w:t>
            </w:r>
            <w:r w:rsidR="00E32C7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23539" w:rsidRDefault="00523539" w:rsidP="00B62007"/>
          <w:p w:rsidR="00523539" w:rsidRDefault="00523539" w:rsidP="00B62007"/>
          <w:p w:rsidR="00523539" w:rsidRDefault="00523539" w:rsidP="00B62007"/>
        </w:tc>
      </w:tr>
      <w:tr w:rsidR="00523539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23539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will the space be used </w:t>
            </w:r>
            <w:r w:rsidR="00E32C77">
              <w:rPr>
                <w:b/>
              </w:rPr>
              <w:t>for?</w:t>
            </w:r>
          </w:p>
        </w:tc>
        <w:tc>
          <w:tcPr>
            <w:tcW w:w="7513" w:type="dxa"/>
            <w:vAlign w:val="center"/>
          </w:tcPr>
          <w:p w:rsidR="00523539" w:rsidRDefault="00523539" w:rsidP="00B62007"/>
        </w:tc>
      </w:tr>
      <w:tr w:rsidR="00523539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23539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equipment and furniture is required to </w:t>
            </w:r>
            <w:r w:rsidR="00481602">
              <w:rPr>
                <w:b/>
              </w:rPr>
              <w:t xml:space="preserve">be </w:t>
            </w:r>
            <w:r>
              <w:rPr>
                <w:b/>
              </w:rPr>
              <w:t xml:space="preserve">installed or used within the </w:t>
            </w:r>
            <w:r w:rsidR="00E32C77">
              <w:rPr>
                <w:b/>
              </w:rPr>
              <w:t>space?</w:t>
            </w:r>
          </w:p>
          <w:p w:rsidR="002E5803" w:rsidRDefault="002E5803" w:rsidP="00B62007">
            <w:pPr>
              <w:rPr>
                <w:b/>
              </w:rPr>
            </w:pPr>
            <w:r>
              <w:rPr>
                <w:b/>
              </w:rPr>
              <w:t xml:space="preserve">Will there be a change to the number or position of computers used in this </w:t>
            </w:r>
            <w:r w:rsidR="004F6DD3">
              <w:rPr>
                <w:b/>
              </w:rPr>
              <w:t>space?</w:t>
            </w:r>
          </w:p>
        </w:tc>
        <w:tc>
          <w:tcPr>
            <w:tcW w:w="7513" w:type="dxa"/>
            <w:vAlign w:val="center"/>
          </w:tcPr>
          <w:p w:rsidR="00523539" w:rsidRDefault="00523539" w:rsidP="00B62007"/>
        </w:tc>
      </w:tr>
      <w:tr w:rsidR="00A633AE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633AE" w:rsidRDefault="00A633AE" w:rsidP="00B62007">
            <w:pPr>
              <w:rPr>
                <w:b/>
              </w:rPr>
            </w:pPr>
            <w:r>
              <w:rPr>
                <w:b/>
              </w:rPr>
              <w:t>Is significant re-modelling work required</w:t>
            </w:r>
            <w:r w:rsidR="00E32C77">
              <w:rPr>
                <w:b/>
              </w:rPr>
              <w:t>?</w:t>
            </w:r>
          </w:p>
        </w:tc>
        <w:tc>
          <w:tcPr>
            <w:tcW w:w="7513" w:type="dxa"/>
            <w:vAlign w:val="center"/>
          </w:tcPr>
          <w:p w:rsidR="00A633AE" w:rsidRDefault="00A633AE" w:rsidP="00B62007"/>
        </w:tc>
      </w:tr>
    </w:tbl>
    <w:p w:rsidR="00AA2665" w:rsidRDefault="00AA2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2722"/>
        <w:gridCol w:w="2608"/>
        <w:gridCol w:w="2183"/>
      </w:tblGrid>
      <w:tr w:rsidR="00A633AE" w:rsidTr="000851D4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A633AE" w:rsidRPr="004654D4" w:rsidRDefault="00A633AE" w:rsidP="00B62007">
            <w:pPr>
              <w:rPr>
                <w:b/>
              </w:rPr>
            </w:pPr>
            <w:r>
              <w:rPr>
                <w:b/>
              </w:rPr>
              <w:t xml:space="preserve">Current Space Envelope m²: </w:t>
            </w:r>
          </w:p>
        </w:tc>
        <w:tc>
          <w:tcPr>
            <w:tcW w:w="2722" w:type="dxa"/>
            <w:vAlign w:val="center"/>
          </w:tcPr>
          <w:p w:rsidR="00A633AE" w:rsidRDefault="00A633AE" w:rsidP="00B62007"/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:rsidR="00A633AE" w:rsidRPr="00A633AE" w:rsidRDefault="00A633AE" w:rsidP="00B62007">
            <w:pPr>
              <w:rPr>
                <w:b/>
              </w:rPr>
            </w:pPr>
            <w:r>
              <w:rPr>
                <w:b/>
              </w:rPr>
              <w:t>Proposed Space Envelope m²:</w:t>
            </w:r>
          </w:p>
        </w:tc>
        <w:tc>
          <w:tcPr>
            <w:tcW w:w="2183" w:type="dxa"/>
            <w:vAlign w:val="center"/>
          </w:tcPr>
          <w:p w:rsidR="00A633AE" w:rsidRDefault="00A633AE" w:rsidP="00B62007"/>
        </w:tc>
      </w:tr>
    </w:tbl>
    <w:p w:rsidR="00A633AE" w:rsidRDefault="000851D4" w:rsidP="000851D4">
      <w:pPr>
        <w:tabs>
          <w:tab w:val="left" w:pos="1140"/>
        </w:tabs>
      </w:pPr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23539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23539" w:rsidRPr="004654D4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date is the change required by: </w:t>
            </w:r>
          </w:p>
        </w:tc>
        <w:tc>
          <w:tcPr>
            <w:tcW w:w="7513" w:type="dxa"/>
            <w:vAlign w:val="center"/>
          </w:tcPr>
          <w:p w:rsidR="00523539" w:rsidRDefault="00523539" w:rsidP="00B62007"/>
        </w:tc>
      </w:tr>
    </w:tbl>
    <w:p w:rsidR="00523539" w:rsidRDefault="0052353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523539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523539" w:rsidRPr="004654D4" w:rsidRDefault="00523539" w:rsidP="00B62007">
            <w:pPr>
              <w:rPr>
                <w:b/>
              </w:rPr>
            </w:pPr>
            <w:r>
              <w:rPr>
                <w:b/>
              </w:rPr>
              <w:t xml:space="preserve">What is the proposed “New” Occupancy for space? </w:t>
            </w:r>
          </w:p>
        </w:tc>
        <w:tc>
          <w:tcPr>
            <w:tcW w:w="7513" w:type="dxa"/>
            <w:vAlign w:val="center"/>
          </w:tcPr>
          <w:p w:rsidR="00523539" w:rsidRDefault="00523539" w:rsidP="00B62007"/>
        </w:tc>
      </w:tr>
    </w:tbl>
    <w:p w:rsidR="00AA2665" w:rsidRDefault="00AA266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0851D4" w:rsidTr="00B62007">
        <w:trPr>
          <w:trHeight w:val="3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0851D4" w:rsidRPr="004654D4" w:rsidRDefault="000851D4" w:rsidP="00B62007">
            <w:pPr>
              <w:rPr>
                <w:b/>
              </w:rPr>
            </w:pPr>
            <w:r>
              <w:rPr>
                <w:b/>
              </w:rPr>
              <w:t xml:space="preserve">Does this request impact on other faculties / departments / building users? </w:t>
            </w:r>
          </w:p>
        </w:tc>
        <w:tc>
          <w:tcPr>
            <w:tcW w:w="7513" w:type="dxa"/>
            <w:vAlign w:val="center"/>
          </w:tcPr>
          <w:p w:rsidR="000851D4" w:rsidRDefault="000851D4" w:rsidP="00B62007"/>
        </w:tc>
      </w:tr>
    </w:tbl>
    <w:p w:rsidR="0075618C" w:rsidRDefault="0075618C"/>
    <w:p w:rsidR="00481602" w:rsidRDefault="00481602" w:rsidP="00481602">
      <w:pPr>
        <w:rPr>
          <w:b/>
        </w:rPr>
      </w:pPr>
      <w:r w:rsidRPr="00A309E3">
        <w:rPr>
          <w:b/>
        </w:rPr>
        <w:t xml:space="preserve">An area plan showing the general changes should be provided with this form. </w:t>
      </w:r>
    </w:p>
    <w:p w:rsidR="00FA2E38" w:rsidRPr="00A309E3" w:rsidRDefault="00FA2E38" w:rsidP="00481602">
      <w:pPr>
        <w:rPr>
          <w:b/>
        </w:rPr>
      </w:pPr>
      <w:r>
        <w:rPr>
          <w:b/>
        </w:rPr>
        <w:t xml:space="preserve">Additional information </w:t>
      </w:r>
      <w:r w:rsidR="007A4D9D">
        <w:rPr>
          <w:b/>
        </w:rPr>
        <w:t>can be provided if needed</w:t>
      </w:r>
      <w:r w:rsidR="009320D1">
        <w:rPr>
          <w:b/>
        </w:rPr>
        <w:t>,</w:t>
      </w:r>
      <w:r w:rsidR="007A4D9D">
        <w:rPr>
          <w:b/>
        </w:rPr>
        <w:t xml:space="preserve"> on </w:t>
      </w:r>
      <w:r>
        <w:rPr>
          <w:b/>
        </w:rPr>
        <w:t>separate sheet</w:t>
      </w:r>
      <w:r w:rsidR="007A4D9D">
        <w:rPr>
          <w:b/>
        </w:rPr>
        <w:t>s</w:t>
      </w:r>
      <w:r>
        <w:rPr>
          <w:b/>
        </w:rPr>
        <w:t>.</w:t>
      </w:r>
    </w:p>
    <w:p w:rsidR="00481602" w:rsidRPr="00A309E3" w:rsidRDefault="00481602" w:rsidP="00481602">
      <w:pPr>
        <w:rPr>
          <w:b/>
        </w:rPr>
      </w:pPr>
      <w:r w:rsidRPr="00A309E3">
        <w:rPr>
          <w:b/>
        </w:rPr>
        <w:t xml:space="preserve">Please </w:t>
      </w:r>
      <w:r w:rsidR="002070E2">
        <w:rPr>
          <w:b/>
        </w:rPr>
        <w:t xml:space="preserve">email completed form </w:t>
      </w:r>
      <w:r w:rsidR="00833BE8">
        <w:rPr>
          <w:b/>
        </w:rPr>
        <w:t>to</w:t>
      </w:r>
      <w:r w:rsidR="002070E2">
        <w:rPr>
          <w:b/>
        </w:rPr>
        <w:t xml:space="preserve"> </w:t>
      </w:r>
      <w:hyperlink r:id="rId14" w:history="1">
        <w:r w:rsidR="002070E2" w:rsidRPr="00514733">
          <w:rPr>
            <w:rStyle w:val="Hyperlink"/>
            <w:b/>
          </w:rPr>
          <w:t>EstateManagementHelpdeskTeam@ljmu.ac.uk</w:t>
        </w:r>
      </w:hyperlink>
    </w:p>
    <w:p w:rsidR="00481602" w:rsidRPr="00414ADE" w:rsidRDefault="00481602" w:rsidP="00481602">
      <w:pPr>
        <w:rPr>
          <w:highlight w:val="yellow"/>
        </w:rPr>
      </w:pPr>
    </w:p>
    <w:p w:rsidR="00523539" w:rsidRDefault="00523539"/>
    <w:p w:rsidR="000851D4" w:rsidRDefault="004E4565" w:rsidP="000851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851D4">
        <w:rPr>
          <w:rFonts w:ascii="Arial" w:hAnsi="Arial" w:cs="Arial"/>
          <w:b/>
        </w:rPr>
        <w:t xml:space="preserve">. SPACE CHANGE </w:t>
      </w:r>
      <w:r w:rsidR="00645DCA">
        <w:rPr>
          <w:rFonts w:ascii="Arial" w:hAnsi="Arial" w:cs="Arial"/>
          <w:b/>
        </w:rPr>
        <w:t xml:space="preserve">TECHNICAL </w:t>
      </w:r>
      <w:r w:rsidR="000851D4">
        <w:rPr>
          <w:rFonts w:ascii="Arial" w:hAnsi="Arial" w:cs="Arial"/>
          <w:b/>
        </w:rPr>
        <w:t>REVIEW (ESTATE MANAGE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164E9" w:rsidTr="00C164E9">
        <w:tc>
          <w:tcPr>
            <w:tcW w:w="2405" w:type="dxa"/>
            <w:shd w:val="clear" w:color="auto" w:fill="BFBFBF" w:themeFill="background1" w:themeFillShade="BF"/>
          </w:tcPr>
          <w:p w:rsidR="00C164E9" w:rsidRPr="00C164E9" w:rsidRDefault="00C164E9" w:rsidP="00085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Reference No</w:t>
            </w:r>
          </w:p>
        </w:tc>
        <w:tc>
          <w:tcPr>
            <w:tcW w:w="6611" w:type="dxa"/>
          </w:tcPr>
          <w:p w:rsidR="00C164E9" w:rsidRDefault="00C164E9" w:rsidP="000851D4">
            <w:pPr>
              <w:rPr>
                <w:rFonts w:ascii="Arial" w:hAnsi="Arial" w:cs="Arial"/>
                <w:b/>
              </w:rPr>
            </w:pPr>
          </w:p>
        </w:tc>
      </w:tr>
      <w:tr w:rsidR="00C164E9" w:rsidTr="00C164E9">
        <w:tc>
          <w:tcPr>
            <w:tcW w:w="2405" w:type="dxa"/>
            <w:shd w:val="clear" w:color="auto" w:fill="BFBFBF" w:themeFill="background1" w:themeFillShade="BF"/>
          </w:tcPr>
          <w:p w:rsidR="00C164E9" w:rsidRDefault="00C164E9" w:rsidP="000851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: </w:t>
            </w:r>
          </w:p>
        </w:tc>
        <w:tc>
          <w:tcPr>
            <w:tcW w:w="6611" w:type="dxa"/>
          </w:tcPr>
          <w:p w:rsidR="00C164E9" w:rsidRDefault="00C164E9" w:rsidP="000851D4">
            <w:pPr>
              <w:rPr>
                <w:rFonts w:ascii="Arial" w:hAnsi="Arial" w:cs="Arial"/>
                <w:b/>
              </w:rPr>
            </w:pPr>
          </w:p>
        </w:tc>
      </w:tr>
    </w:tbl>
    <w:p w:rsidR="00C164E9" w:rsidRDefault="00C164E9"/>
    <w:p w:rsidR="000851D4" w:rsidRDefault="000851D4">
      <w:r>
        <w:t>Th</w:t>
      </w:r>
      <w:r w:rsidR="00B62007">
        <w:t>is for</w:t>
      </w:r>
      <w:r w:rsidR="00354954">
        <w:t>m</w:t>
      </w:r>
      <w:r w:rsidR="00B62007">
        <w:t xml:space="preserve"> will be reviewed by the following </w:t>
      </w:r>
      <w:r w:rsidR="00B977C4">
        <w:t xml:space="preserve">Service </w:t>
      </w:r>
      <w:r w:rsidR="00B62007">
        <w:t xml:space="preserve">Management </w:t>
      </w:r>
      <w:r w:rsidR="00354954">
        <w:t>T</w:t>
      </w:r>
      <w:r w:rsidR="00B62007">
        <w:t>eams:-</w:t>
      </w:r>
    </w:p>
    <w:p w:rsidR="00B62007" w:rsidRDefault="00524D4A" w:rsidP="00B62007">
      <w:pPr>
        <w:pStyle w:val="ListParagraph"/>
        <w:numPr>
          <w:ilvl w:val="0"/>
          <w:numId w:val="2"/>
        </w:numPr>
      </w:pPr>
      <w:r>
        <w:t>Space Management</w:t>
      </w:r>
    </w:p>
    <w:p w:rsidR="00B62007" w:rsidRDefault="00B62007" w:rsidP="00B62007">
      <w:pPr>
        <w:pStyle w:val="ListParagraph"/>
        <w:numPr>
          <w:ilvl w:val="0"/>
          <w:numId w:val="2"/>
        </w:numPr>
      </w:pPr>
      <w:r>
        <w:t xml:space="preserve">Statutory Maintenance </w:t>
      </w:r>
    </w:p>
    <w:p w:rsidR="00B62007" w:rsidRDefault="00B62007" w:rsidP="00B62007">
      <w:pPr>
        <w:pStyle w:val="ListParagraph"/>
        <w:numPr>
          <w:ilvl w:val="0"/>
          <w:numId w:val="2"/>
        </w:numPr>
      </w:pPr>
      <w:r>
        <w:t xml:space="preserve">General Maintenance </w:t>
      </w:r>
    </w:p>
    <w:p w:rsidR="00645DCA" w:rsidRDefault="00645DCA" w:rsidP="00B62007">
      <w:pPr>
        <w:pStyle w:val="ListParagraph"/>
        <w:numPr>
          <w:ilvl w:val="0"/>
          <w:numId w:val="2"/>
        </w:numPr>
      </w:pPr>
      <w:r>
        <w:t>Programme Development</w:t>
      </w:r>
    </w:p>
    <w:p w:rsidR="00B62007" w:rsidRDefault="00B62007" w:rsidP="00B62007">
      <w:pPr>
        <w:pStyle w:val="ListParagraph"/>
        <w:numPr>
          <w:ilvl w:val="0"/>
          <w:numId w:val="2"/>
        </w:numPr>
      </w:pPr>
      <w:r>
        <w:t xml:space="preserve">CDM </w:t>
      </w:r>
    </w:p>
    <w:p w:rsidR="002E5803" w:rsidRDefault="00524D4A" w:rsidP="00B62007">
      <w:pPr>
        <w:pStyle w:val="ListParagraph"/>
        <w:numPr>
          <w:ilvl w:val="0"/>
          <w:numId w:val="2"/>
        </w:numPr>
      </w:pPr>
      <w:r>
        <w:t>Timetabling</w:t>
      </w:r>
    </w:p>
    <w:p w:rsidR="00645DCA" w:rsidRDefault="00195A0E" w:rsidP="00B62007">
      <w:pPr>
        <w:rPr>
          <w:b/>
        </w:rPr>
      </w:pPr>
      <w:r>
        <w:rPr>
          <w:b/>
        </w:rPr>
        <w:t>4</w:t>
      </w:r>
      <w:r w:rsidR="00645DCA">
        <w:rPr>
          <w:b/>
        </w:rPr>
        <w:t xml:space="preserve">A: </w:t>
      </w:r>
      <w:r w:rsidR="00524D4A">
        <w:rPr>
          <w:b/>
        </w:rPr>
        <w:t>Space Management</w:t>
      </w:r>
      <w:r w:rsidR="00645DCA">
        <w:rPr>
          <w:b/>
        </w:rPr>
        <w:t xml:space="preserve"> </w:t>
      </w:r>
      <w:r w:rsidR="00AE2E63">
        <w:rPr>
          <w:b/>
        </w:rPr>
        <w:t>– Head of Business &amp; Stakeholder Services</w:t>
      </w:r>
    </w:p>
    <w:p w:rsidR="00C07E1D" w:rsidRDefault="00C07E1D" w:rsidP="00B62007">
      <w:pPr>
        <w:rPr>
          <w:b/>
        </w:rPr>
      </w:pPr>
    </w:p>
    <w:p w:rsidR="00C07E1D" w:rsidRDefault="00C07E1D" w:rsidP="00B62007">
      <w:pPr>
        <w:rPr>
          <w:b/>
        </w:rPr>
      </w:pPr>
      <w:r>
        <w:rPr>
          <w:b/>
        </w:rPr>
        <w:t xml:space="preserve">4B: Sustainability </w:t>
      </w:r>
      <w:r w:rsidR="00180BFD">
        <w:rPr>
          <w:b/>
        </w:rPr>
        <w:t xml:space="preserve"> </w:t>
      </w:r>
      <w:r w:rsidR="00AE2E63">
        <w:rPr>
          <w:b/>
        </w:rPr>
        <w:t xml:space="preserve"> </w:t>
      </w:r>
      <w:r w:rsidR="009320D1">
        <w:rPr>
          <w:b/>
        </w:rPr>
        <w:t>- Engineering</w:t>
      </w:r>
      <w:r w:rsidR="00AE2E63">
        <w:rPr>
          <w:b/>
        </w:rPr>
        <w:t xml:space="preserve"> Services Manager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C07E1D" w:rsidTr="00F86CED">
        <w:trPr>
          <w:trHeight w:val="1100"/>
        </w:trPr>
        <w:tc>
          <w:tcPr>
            <w:tcW w:w="2843" w:type="dxa"/>
          </w:tcPr>
          <w:p w:rsidR="00C07E1D" w:rsidRDefault="00C07E1D" w:rsidP="00F86CED">
            <w:pPr>
              <w:rPr>
                <w:b/>
              </w:rPr>
            </w:pPr>
            <w:r>
              <w:rPr>
                <w:b/>
              </w:rPr>
              <w:t xml:space="preserve">Will energy consumption rise </w:t>
            </w:r>
            <w:r w:rsidR="009320D1">
              <w:rPr>
                <w:b/>
              </w:rPr>
              <w:t>as a result</w:t>
            </w:r>
            <w:r>
              <w:rPr>
                <w:b/>
              </w:rPr>
              <w:t xml:space="preserve"> of the change?</w:t>
            </w:r>
          </w:p>
          <w:p w:rsidR="00C07E1D" w:rsidRPr="008F1967" w:rsidRDefault="00C07E1D" w:rsidP="00F86CED">
            <w:pPr>
              <w:rPr>
                <w:b/>
              </w:rPr>
            </w:pPr>
          </w:p>
        </w:tc>
        <w:tc>
          <w:tcPr>
            <w:tcW w:w="2250" w:type="dxa"/>
          </w:tcPr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743094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652745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C07E1D" w:rsidRDefault="00C07E1D" w:rsidP="00F86CED"/>
        </w:tc>
        <w:tc>
          <w:tcPr>
            <w:tcW w:w="4272" w:type="dxa"/>
          </w:tcPr>
          <w:p w:rsidR="00C07E1D" w:rsidRDefault="00C07E1D" w:rsidP="00F86CED">
            <w:r>
              <w:t>Note:</w:t>
            </w:r>
          </w:p>
        </w:tc>
      </w:tr>
      <w:tr w:rsidR="00C07E1D" w:rsidTr="00F86CED">
        <w:trPr>
          <w:trHeight w:val="868"/>
        </w:trPr>
        <w:tc>
          <w:tcPr>
            <w:tcW w:w="2843" w:type="dxa"/>
          </w:tcPr>
          <w:p w:rsidR="00C07E1D" w:rsidRDefault="00C07E1D" w:rsidP="00F86CED">
            <w:pPr>
              <w:rPr>
                <w:b/>
              </w:rPr>
            </w:pPr>
            <w:r>
              <w:rPr>
                <w:b/>
              </w:rPr>
              <w:t>Is there a more sustainable solution?</w:t>
            </w:r>
          </w:p>
        </w:tc>
        <w:tc>
          <w:tcPr>
            <w:tcW w:w="2250" w:type="dxa"/>
          </w:tcPr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287974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3762392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C07E1D" w:rsidRDefault="00C07E1D" w:rsidP="00F86CED">
            <w:r>
              <w:t>Note:</w:t>
            </w:r>
          </w:p>
        </w:tc>
      </w:tr>
    </w:tbl>
    <w:p w:rsidR="00524D4A" w:rsidRDefault="00524D4A" w:rsidP="00B62007">
      <w:pPr>
        <w:rPr>
          <w:b/>
        </w:rPr>
      </w:pPr>
    </w:p>
    <w:p w:rsidR="00C07E1D" w:rsidRDefault="00C07E1D" w:rsidP="00C07E1D">
      <w:pPr>
        <w:rPr>
          <w:b/>
        </w:rPr>
      </w:pPr>
      <w:r>
        <w:rPr>
          <w:b/>
        </w:rPr>
        <w:t>4</w:t>
      </w:r>
      <w:r w:rsidR="00180BFD">
        <w:rPr>
          <w:b/>
        </w:rPr>
        <w:t>C</w:t>
      </w:r>
      <w:r>
        <w:rPr>
          <w:b/>
        </w:rPr>
        <w:t xml:space="preserve">: Grant Funding  </w:t>
      </w:r>
      <w:r w:rsidR="00180BFD">
        <w:rPr>
          <w:b/>
        </w:rPr>
        <w:t xml:space="preserve"> </w:t>
      </w:r>
      <w:r>
        <w:rPr>
          <w:b/>
        </w:rPr>
        <w:t xml:space="preserve">- </w:t>
      </w:r>
      <w:r w:rsidR="00AE2E63">
        <w:rPr>
          <w:b/>
        </w:rPr>
        <w:t>Head of Business &amp; Stakeholder Services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C07E1D" w:rsidTr="00F86CED">
        <w:trPr>
          <w:trHeight w:val="1100"/>
        </w:trPr>
        <w:tc>
          <w:tcPr>
            <w:tcW w:w="2843" w:type="dxa"/>
          </w:tcPr>
          <w:p w:rsidR="00C07E1D" w:rsidRDefault="00C07E1D" w:rsidP="00F86CED">
            <w:pPr>
              <w:rPr>
                <w:b/>
              </w:rPr>
            </w:pPr>
            <w:r>
              <w:rPr>
                <w:b/>
              </w:rPr>
              <w:t>Has the current space received grant funding in the past?</w:t>
            </w:r>
          </w:p>
          <w:p w:rsidR="00C07E1D" w:rsidRPr="008F1967" w:rsidRDefault="00C07E1D" w:rsidP="00F86CED">
            <w:pPr>
              <w:rPr>
                <w:b/>
              </w:rPr>
            </w:pPr>
          </w:p>
        </w:tc>
        <w:tc>
          <w:tcPr>
            <w:tcW w:w="2250" w:type="dxa"/>
          </w:tcPr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502061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6742476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C07E1D" w:rsidRDefault="00C07E1D" w:rsidP="00F86CED"/>
        </w:tc>
        <w:tc>
          <w:tcPr>
            <w:tcW w:w="4272" w:type="dxa"/>
          </w:tcPr>
          <w:p w:rsidR="00C07E1D" w:rsidRDefault="00C07E1D" w:rsidP="00F86CED">
            <w:r>
              <w:t>Note:</w:t>
            </w:r>
          </w:p>
        </w:tc>
      </w:tr>
      <w:tr w:rsidR="00C07E1D" w:rsidTr="00F86CED">
        <w:trPr>
          <w:trHeight w:val="868"/>
        </w:trPr>
        <w:tc>
          <w:tcPr>
            <w:tcW w:w="2843" w:type="dxa"/>
          </w:tcPr>
          <w:p w:rsidR="00C07E1D" w:rsidRDefault="00C07E1D" w:rsidP="00F86CED">
            <w:pPr>
              <w:rPr>
                <w:b/>
              </w:rPr>
            </w:pPr>
            <w:r>
              <w:rPr>
                <w:b/>
              </w:rPr>
              <w:t>Does the grant funding impact on the proposed change</w:t>
            </w:r>
          </w:p>
        </w:tc>
        <w:tc>
          <w:tcPr>
            <w:tcW w:w="2250" w:type="dxa"/>
          </w:tcPr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5050079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635173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  <w:p w:rsidR="00C07E1D" w:rsidRDefault="00C07E1D" w:rsidP="00F86CED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C07E1D" w:rsidRDefault="00C07E1D" w:rsidP="00F86CED">
            <w:r>
              <w:t>Note:</w:t>
            </w:r>
          </w:p>
        </w:tc>
      </w:tr>
    </w:tbl>
    <w:p w:rsidR="00C07E1D" w:rsidRDefault="00C07E1D" w:rsidP="00B62007">
      <w:pPr>
        <w:rPr>
          <w:b/>
        </w:rPr>
      </w:pPr>
    </w:p>
    <w:p w:rsidR="00524D4A" w:rsidRDefault="00524D4A" w:rsidP="00B62007">
      <w:pPr>
        <w:rPr>
          <w:b/>
        </w:rPr>
      </w:pPr>
    </w:p>
    <w:p w:rsidR="00524D4A" w:rsidRDefault="00524D4A" w:rsidP="00524D4A">
      <w:pPr>
        <w:rPr>
          <w:b/>
        </w:rPr>
      </w:pPr>
      <w:r>
        <w:rPr>
          <w:b/>
        </w:rPr>
        <w:t>4</w:t>
      </w:r>
      <w:r w:rsidR="00180BFD">
        <w:rPr>
          <w:b/>
        </w:rPr>
        <w:t>D</w:t>
      </w:r>
      <w:r>
        <w:rPr>
          <w:b/>
        </w:rPr>
        <w:t xml:space="preserve">: Mechanical &amp; Electrical Installations </w:t>
      </w:r>
      <w:r w:rsidR="00180BFD">
        <w:rPr>
          <w:b/>
        </w:rPr>
        <w:t xml:space="preserve">  </w:t>
      </w:r>
      <w:r w:rsidR="00AE2E63">
        <w:rPr>
          <w:b/>
        </w:rPr>
        <w:t>- Head of Maintenance &amp; Infrastructure/Head of Campus      Support Security</w:t>
      </w: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843"/>
        <w:gridCol w:w="2250"/>
        <w:gridCol w:w="4272"/>
      </w:tblGrid>
      <w:tr w:rsidR="004E4565" w:rsidTr="00FA2E38">
        <w:trPr>
          <w:trHeight w:val="1100"/>
        </w:trPr>
        <w:tc>
          <w:tcPr>
            <w:tcW w:w="2843" w:type="dxa"/>
          </w:tcPr>
          <w:p w:rsidR="004E4565" w:rsidRDefault="004E4565" w:rsidP="004E4565">
            <w:pPr>
              <w:rPr>
                <w:b/>
              </w:rPr>
            </w:pPr>
            <w:r>
              <w:rPr>
                <w:b/>
              </w:rPr>
              <w:t xml:space="preserve"> Is the electrical loading sufficient to accommodate the proposed change? </w:t>
            </w:r>
          </w:p>
          <w:p w:rsidR="004E4565" w:rsidRPr="008F1967" w:rsidRDefault="004E4565" w:rsidP="00DA0D39">
            <w:pPr>
              <w:rPr>
                <w:b/>
              </w:rPr>
            </w:pPr>
          </w:p>
        </w:tc>
        <w:tc>
          <w:tcPr>
            <w:tcW w:w="2250" w:type="dxa"/>
          </w:tcPr>
          <w:p w:rsidR="004E4565" w:rsidRDefault="004E4565" w:rsidP="00DA0D39">
            <w:pPr>
              <w:tabs>
                <w:tab w:val="left" w:pos="1185"/>
                <w:tab w:val="center" w:pos="2089"/>
              </w:tabs>
            </w:pPr>
          </w:p>
          <w:p w:rsidR="004E4565" w:rsidRDefault="004E4565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346552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108153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4E4565" w:rsidRDefault="004E4565" w:rsidP="00DA0D39"/>
        </w:tc>
        <w:tc>
          <w:tcPr>
            <w:tcW w:w="4272" w:type="dxa"/>
          </w:tcPr>
          <w:p w:rsidR="004E4565" w:rsidRDefault="004E4565" w:rsidP="00DA0D39">
            <w:r>
              <w:t>Note:</w:t>
            </w:r>
          </w:p>
        </w:tc>
      </w:tr>
      <w:tr w:rsidR="004E4565" w:rsidTr="00FA2E38">
        <w:trPr>
          <w:trHeight w:val="868"/>
        </w:trPr>
        <w:tc>
          <w:tcPr>
            <w:tcW w:w="2843" w:type="dxa"/>
          </w:tcPr>
          <w:p w:rsidR="004E4565" w:rsidRDefault="004E4565" w:rsidP="004E4565">
            <w:pPr>
              <w:rPr>
                <w:b/>
              </w:rPr>
            </w:pPr>
            <w:r>
              <w:rPr>
                <w:b/>
              </w:rPr>
              <w:t xml:space="preserve">Are additional power </w:t>
            </w:r>
            <w:r w:rsidR="004F6DD3">
              <w:rPr>
                <w:b/>
              </w:rPr>
              <w:t xml:space="preserve">or data </w:t>
            </w:r>
            <w:r>
              <w:rPr>
                <w:b/>
              </w:rPr>
              <w:t>outlets required?</w:t>
            </w:r>
          </w:p>
          <w:p w:rsidR="004E4565" w:rsidRDefault="004E4565" w:rsidP="004E4565">
            <w:pPr>
              <w:rPr>
                <w:b/>
              </w:rPr>
            </w:pPr>
          </w:p>
        </w:tc>
        <w:tc>
          <w:tcPr>
            <w:tcW w:w="2250" w:type="dxa"/>
          </w:tcPr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7664953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9841493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4E4565" w:rsidRDefault="004E4565" w:rsidP="004E4565">
            <w:r>
              <w:t>Note:</w:t>
            </w:r>
          </w:p>
        </w:tc>
      </w:tr>
      <w:tr w:rsidR="004E4565" w:rsidTr="00FA2E38">
        <w:trPr>
          <w:trHeight w:val="868"/>
        </w:trPr>
        <w:tc>
          <w:tcPr>
            <w:tcW w:w="2843" w:type="dxa"/>
          </w:tcPr>
          <w:p w:rsidR="004E4565" w:rsidRDefault="004E4565" w:rsidP="004E4565">
            <w:pPr>
              <w:rPr>
                <w:b/>
              </w:rPr>
            </w:pPr>
            <w:r>
              <w:rPr>
                <w:b/>
              </w:rPr>
              <w:t>Is work required to Fire Alarms?</w:t>
            </w:r>
          </w:p>
          <w:p w:rsidR="004E4565" w:rsidRDefault="004E4565" w:rsidP="004E4565">
            <w:pPr>
              <w:rPr>
                <w:b/>
              </w:rPr>
            </w:pPr>
          </w:p>
        </w:tc>
        <w:tc>
          <w:tcPr>
            <w:tcW w:w="2250" w:type="dxa"/>
          </w:tcPr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4425314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8292858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4E4565" w:rsidRDefault="004E4565" w:rsidP="004E4565">
            <w:r>
              <w:t>Note:</w:t>
            </w:r>
          </w:p>
        </w:tc>
      </w:tr>
      <w:tr w:rsidR="004E4565" w:rsidTr="00FA2E38">
        <w:trPr>
          <w:trHeight w:val="868"/>
        </w:trPr>
        <w:tc>
          <w:tcPr>
            <w:tcW w:w="2843" w:type="dxa"/>
          </w:tcPr>
          <w:p w:rsidR="004E4565" w:rsidRDefault="004E4565" w:rsidP="004E4565">
            <w:pPr>
              <w:rPr>
                <w:b/>
              </w:rPr>
            </w:pPr>
            <w:r>
              <w:rPr>
                <w:b/>
              </w:rPr>
              <w:t>Is work required to CCTV systems?</w:t>
            </w:r>
          </w:p>
          <w:p w:rsidR="001A5435" w:rsidRDefault="001A5435" w:rsidP="004E4565">
            <w:pPr>
              <w:rPr>
                <w:b/>
              </w:rPr>
            </w:pPr>
          </w:p>
        </w:tc>
        <w:tc>
          <w:tcPr>
            <w:tcW w:w="2250" w:type="dxa"/>
          </w:tcPr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:rsidR="001A5435" w:rsidRDefault="004E4565" w:rsidP="004E456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922719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9608343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:rsidR="001A5435" w:rsidRDefault="001A5435" w:rsidP="004E456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4E4565" w:rsidRDefault="004E4565" w:rsidP="004E4565">
            <w:r>
              <w:t>Note:</w:t>
            </w:r>
          </w:p>
        </w:tc>
      </w:tr>
      <w:tr w:rsidR="004E4565" w:rsidTr="00FA2E38">
        <w:trPr>
          <w:trHeight w:val="868"/>
        </w:trPr>
        <w:tc>
          <w:tcPr>
            <w:tcW w:w="2843" w:type="dxa"/>
          </w:tcPr>
          <w:p w:rsidR="004E4565" w:rsidRDefault="001A5435" w:rsidP="004E4565">
            <w:pPr>
              <w:rPr>
                <w:b/>
              </w:rPr>
            </w:pPr>
            <w:r>
              <w:rPr>
                <w:b/>
              </w:rPr>
              <w:t>Are any alterations required to the Intruder Alarm System</w:t>
            </w:r>
          </w:p>
        </w:tc>
        <w:tc>
          <w:tcPr>
            <w:tcW w:w="2250" w:type="dxa"/>
          </w:tcPr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9325574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1081183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4E4565" w:rsidRDefault="004E4565" w:rsidP="004E456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4E4565" w:rsidRDefault="004E4565" w:rsidP="004E4565">
            <w:r>
              <w:t xml:space="preserve">Note: </w:t>
            </w:r>
          </w:p>
        </w:tc>
      </w:tr>
      <w:tr w:rsidR="00145311" w:rsidTr="00FA2E38">
        <w:trPr>
          <w:trHeight w:val="1100"/>
        </w:trPr>
        <w:tc>
          <w:tcPr>
            <w:tcW w:w="2843" w:type="dxa"/>
          </w:tcPr>
          <w:p w:rsidR="00145311" w:rsidRDefault="001A5435" w:rsidP="00145311">
            <w:pPr>
              <w:rPr>
                <w:b/>
              </w:rPr>
            </w:pPr>
            <w:r>
              <w:rPr>
                <w:b/>
              </w:rPr>
              <w:t>Is work required to access control systems?</w:t>
            </w:r>
          </w:p>
        </w:tc>
        <w:tc>
          <w:tcPr>
            <w:tcW w:w="2250" w:type="dxa"/>
          </w:tcPr>
          <w:p w:rsidR="00145311" w:rsidRDefault="00145311" w:rsidP="00145311">
            <w:pPr>
              <w:tabs>
                <w:tab w:val="left" w:pos="1185"/>
                <w:tab w:val="center" w:pos="2089"/>
              </w:tabs>
            </w:pPr>
          </w:p>
          <w:p w:rsidR="00145311" w:rsidRDefault="00145311" w:rsidP="0014531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49234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6542526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45311" w:rsidRDefault="00145311" w:rsidP="00145311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145311" w:rsidRDefault="00145311" w:rsidP="00145311">
            <w:r>
              <w:t>Note:</w:t>
            </w:r>
          </w:p>
        </w:tc>
      </w:tr>
      <w:tr w:rsidR="00165D81" w:rsidTr="001A5435">
        <w:trPr>
          <w:trHeight w:val="1034"/>
        </w:trPr>
        <w:tc>
          <w:tcPr>
            <w:tcW w:w="2843" w:type="dxa"/>
          </w:tcPr>
          <w:p w:rsidR="001A5435" w:rsidRDefault="001A5435" w:rsidP="001A5435">
            <w:pPr>
              <w:rPr>
                <w:b/>
              </w:rPr>
            </w:pPr>
            <w:r>
              <w:rPr>
                <w:b/>
              </w:rPr>
              <w:t>Is current ventilation suitable for the proposed change?</w:t>
            </w:r>
          </w:p>
          <w:p w:rsidR="00165D81" w:rsidRDefault="00165D81" w:rsidP="00165D81">
            <w:pPr>
              <w:rPr>
                <w:b/>
              </w:rPr>
            </w:pPr>
          </w:p>
        </w:tc>
        <w:tc>
          <w:tcPr>
            <w:tcW w:w="2250" w:type="dxa"/>
          </w:tcPr>
          <w:p w:rsidR="00165D81" w:rsidRDefault="00165D81" w:rsidP="00165D81">
            <w:pPr>
              <w:tabs>
                <w:tab w:val="left" w:pos="1185"/>
                <w:tab w:val="center" w:pos="2089"/>
              </w:tabs>
            </w:pPr>
          </w:p>
          <w:p w:rsidR="00165D81" w:rsidRDefault="00165D81" w:rsidP="00165D8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2669338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2998107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65D81" w:rsidRDefault="00165D81" w:rsidP="00165D81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165D81" w:rsidRDefault="00165D81" w:rsidP="00165D81">
            <w:r>
              <w:t xml:space="preserve">Note: </w:t>
            </w:r>
          </w:p>
        </w:tc>
      </w:tr>
      <w:tr w:rsidR="001A5435" w:rsidTr="00DE05E3">
        <w:trPr>
          <w:trHeight w:val="868"/>
        </w:trPr>
        <w:tc>
          <w:tcPr>
            <w:tcW w:w="2843" w:type="dxa"/>
          </w:tcPr>
          <w:p w:rsidR="001A5435" w:rsidRDefault="001A5435" w:rsidP="00DE05E3">
            <w:pPr>
              <w:rPr>
                <w:b/>
              </w:rPr>
            </w:pPr>
            <w:r>
              <w:rPr>
                <w:b/>
              </w:rPr>
              <w:t>Does any proposed equipment require additional ventilation or LEV to be installed?</w:t>
            </w:r>
          </w:p>
        </w:tc>
        <w:tc>
          <w:tcPr>
            <w:tcW w:w="2250" w:type="dxa"/>
          </w:tcPr>
          <w:p w:rsidR="001A5435" w:rsidRDefault="001A5435" w:rsidP="00DE05E3">
            <w:pPr>
              <w:tabs>
                <w:tab w:val="left" w:pos="1185"/>
                <w:tab w:val="center" w:pos="2089"/>
              </w:tabs>
            </w:pPr>
          </w:p>
          <w:p w:rsidR="001A5435" w:rsidRDefault="001A5435" w:rsidP="00DE05E3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7954376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5130639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A5435" w:rsidRDefault="001A5435" w:rsidP="00DE05E3">
            <w:pPr>
              <w:tabs>
                <w:tab w:val="left" w:pos="1185"/>
                <w:tab w:val="center" w:pos="2089"/>
              </w:tabs>
            </w:pPr>
          </w:p>
          <w:p w:rsidR="001A5435" w:rsidRDefault="001A5435" w:rsidP="00DE05E3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72" w:type="dxa"/>
          </w:tcPr>
          <w:p w:rsidR="001A5435" w:rsidRDefault="001A5435" w:rsidP="00DE05E3">
            <w:r>
              <w:t>Note:</w:t>
            </w:r>
          </w:p>
        </w:tc>
      </w:tr>
    </w:tbl>
    <w:p w:rsidR="00833BE8" w:rsidRDefault="00833BE8" w:rsidP="00B343FC">
      <w:pPr>
        <w:rPr>
          <w:b/>
        </w:rPr>
      </w:pPr>
    </w:p>
    <w:p w:rsidR="00B343FC" w:rsidRDefault="00B343FC" w:rsidP="00B343FC">
      <w:pPr>
        <w:rPr>
          <w:b/>
        </w:rPr>
      </w:pPr>
      <w:r>
        <w:rPr>
          <w:b/>
        </w:rPr>
        <w:t>4</w:t>
      </w:r>
      <w:r w:rsidR="00180BFD">
        <w:rPr>
          <w:b/>
        </w:rPr>
        <w:t>E</w:t>
      </w:r>
      <w:r>
        <w:rPr>
          <w:b/>
        </w:rPr>
        <w:t xml:space="preserve">: Fire Safety </w:t>
      </w:r>
      <w:r w:rsidR="00180BFD">
        <w:rPr>
          <w:b/>
        </w:rPr>
        <w:t xml:space="preserve"> </w:t>
      </w:r>
      <w:r>
        <w:rPr>
          <w:b/>
        </w:rPr>
        <w:t xml:space="preserve"> </w:t>
      </w:r>
      <w:r w:rsidR="00180BFD">
        <w:rPr>
          <w:b/>
        </w:rPr>
        <w:t xml:space="preserve">-   </w:t>
      </w:r>
      <w:r w:rsidR="009320D1">
        <w:rPr>
          <w:b/>
        </w:rPr>
        <w:t>Operational Safety &amp; Enhancement Manag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2240"/>
        <w:gridCol w:w="4252"/>
      </w:tblGrid>
      <w:tr w:rsidR="00B343FC" w:rsidTr="00DB6B75">
        <w:trPr>
          <w:trHeight w:val="1078"/>
        </w:trPr>
        <w:tc>
          <w:tcPr>
            <w:tcW w:w="2830" w:type="dxa"/>
          </w:tcPr>
          <w:p w:rsidR="00B343FC" w:rsidRPr="008F1967" w:rsidRDefault="00B343FC" w:rsidP="00DA0D39">
            <w:pPr>
              <w:rPr>
                <w:b/>
              </w:rPr>
            </w:pPr>
            <w:r>
              <w:rPr>
                <w:b/>
              </w:rPr>
              <w:t xml:space="preserve">Will the change affect the fire compartmentation properties of the area / room / building? </w:t>
            </w:r>
          </w:p>
        </w:tc>
        <w:tc>
          <w:tcPr>
            <w:tcW w:w="2240" w:type="dxa"/>
          </w:tcPr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</w:p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9369399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5202933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B343FC" w:rsidRDefault="00B343FC" w:rsidP="00DA0D39"/>
        </w:tc>
        <w:tc>
          <w:tcPr>
            <w:tcW w:w="4252" w:type="dxa"/>
          </w:tcPr>
          <w:p w:rsidR="00B343FC" w:rsidRDefault="00B343FC" w:rsidP="00DA0D39">
            <w:r>
              <w:t>Note:</w:t>
            </w:r>
          </w:p>
        </w:tc>
      </w:tr>
      <w:tr w:rsidR="00B343FC" w:rsidTr="00DA0D39">
        <w:tc>
          <w:tcPr>
            <w:tcW w:w="2830" w:type="dxa"/>
          </w:tcPr>
          <w:p w:rsidR="00B343FC" w:rsidRDefault="006E737C" w:rsidP="00DA0D39">
            <w:pPr>
              <w:rPr>
                <w:b/>
              </w:rPr>
            </w:pPr>
            <w:r>
              <w:rPr>
                <w:b/>
              </w:rPr>
              <w:t>Will additional fire-fighting equipment be required</w:t>
            </w:r>
            <w:r w:rsidR="00B343FC">
              <w:rPr>
                <w:b/>
              </w:rPr>
              <w:t>?</w:t>
            </w:r>
          </w:p>
          <w:p w:rsidR="00B343FC" w:rsidRDefault="00B343FC" w:rsidP="00DA0D39">
            <w:pPr>
              <w:rPr>
                <w:b/>
              </w:rPr>
            </w:pPr>
          </w:p>
        </w:tc>
        <w:tc>
          <w:tcPr>
            <w:tcW w:w="2240" w:type="dxa"/>
          </w:tcPr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</w:p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1406448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7802546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B343FC" w:rsidRDefault="00B343FC" w:rsidP="00DA0D39">
            <w:r>
              <w:t>Note:</w:t>
            </w:r>
          </w:p>
        </w:tc>
      </w:tr>
      <w:tr w:rsidR="00B343FC" w:rsidTr="00DA0D39">
        <w:tc>
          <w:tcPr>
            <w:tcW w:w="2830" w:type="dxa"/>
          </w:tcPr>
          <w:p w:rsidR="00B343FC" w:rsidRDefault="00DB6B75" w:rsidP="00DA0D39">
            <w:pPr>
              <w:rPr>
                <w:b/>
              </w:rPr>
            </w:pPr>
            <w:r>
              <w:rPr>
                <w:b/>
              </w:rPr>
              <w:t xml:space="preserve">Has an initial </w:t>
            </w:r>
            <w:r w:rsidR="009320D1">
              <w:rPr>
                <w:b/>
              </w:rPr>
              <w:t>f</w:t>
            </w:r>
            <w:r>
              <w:rPr>
                <w:b/>
              </w:rPr>
              <w:t xml:space="preserve">ire </w:t>
            </w:r>
            <w:r w:rsidR="009320D1">
              <w:rPr>
                <w:b/>
              </w:rPr>
              <w:t>r</w:t>
            </w:r>
            <w:r>
              <w:rPr>
                <w:b/>
              </w:rPr>
              <w:t xml:space="preserve">isk </w:t>
            </w:r>
            <w:r w:rsidR="009320D1">
              <w:rPr>
                <w:b/>
              </w:rPr>
              <w:t>a</w:t>
            </w:r>
            <w:r>
              <w:rPr>
                <w:b/>
              </w:rPr>
              <w:t>ssessment been carried out</w:t>
            </w:r>
            <w:r w:rsidR="00B343FC">
              <w:rPr>
                <w:b/>
              </w:rPr>
              <w:t>?</w:t>
            </w:r>
          </w:p>
          <w:p w:rsidR="00B343FC" w:rsidRDefault="00B343FC" w:rsidP="00DA0D39">
            <w:pPr>
              <w:rPr>
                <w:b/>
              </w:rPr>
            </w:pPr>
          </w:p>
        </w:tc>
        <w:tc>
          <w:tcPr>
            <w:tcW w:w="2240" w:type="dxa"/>
          </w:tcPr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</w:p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464539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2029019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B343FC" w:rsidRDefault="00B343FC" w:rsidP="00DA0D3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B343FC" w:rsidRDefault="00B343FC" w:rsidP="00DA0D39">
            <w:r>
              <w:t>Note:</w:t>
            </w:r>
          </w:p>
          <w:p w:rsidR="00165D81" w:rsidRDefault="00165D81" w:rsidP="00DA0D39"/>
          <w:p w:rsidR="00165D81" w:rsidRDefault="00165D81" w:rsidP="00DA0D39"/>
          <w:p w:rsidR="00165D81" w:rsidRDefault="00165D81" w:rsidP="00DA0D39"/>
          <w:p w:rsidR="00165D81" w:rsidRDefault="00165D81" w:rsidP="00DA0D39"/>
        </w:tc>
      </w:tr>
      <w:tr w:rsidR="00DB6B75" w:rsidTr="00DA0D39">
        <w:tc>
          <w:tcPr>
            <w:tcW w:w="2830" w:type="dxa"/>
          </w:tcPr>
          <w:p w:rsidR="00DB6B75" w:rsidRDefault="00DB6B75" w:rsidP="00DB6B75">
            <w:pPr>
              <w:rPr>
                <w:b/>
              </w:rPr>
            </w:pPr>
            <w:r>
              <w:rPr>
                <w:b/>
              </w:rPr>
              <w:t>Is there any proposed change to fire detectors</w:t>
            </w:r>
            <w:r w:rsidR="009320D1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</w:p>
        </w:tc>
        <w:tc>
          <w:tcPr>
            <w:tcW w:w="2240" w:type="dxa"/>
          </w:tcPr>
          <w:p w:rsidR="00DB6B75" w:rsidRDefault="00DB6B75" w:rsidP="00DB6B75">
            <w:pPr>
              <w:tabs>
                <w:tab w:val="left" w:pos="1185"/>
                <w:tab w:val="center" w:pos="2089"/>
              </w:tabs>
            </w:pPr>
          </w:p>
          <w:p w:rsidR="00DB6B75" w:rsidRDefault="00DB6B75" w:rsidP="00DB6B7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8735422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7916649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DB6B75" w:rsidRDefault="00DB6B75" w:rsidP="00DB6B7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DB6B75" w:rsidRDefault="00DB6B75" w:rsidP="00DB6B75">
            <w:r>
              <w:lastRenderedPageBreak/>
              <w:t xml:space="preserve">Note: </w:t>
            </w:r>
          </w:p>
          <w:p w:rsidR="00165D81" w:rsidRDefault="00165D81" w:rsidP="00DB6B75"/>
        </w:tc>
      </w:tr>
      <w:tr w:rsidR="00DB6B75" w:rsidTr="00DA0D39">
        <w:tc>
          <w:tcPr>
            <w:tcW w:w="2830" w:type="dxa"/>
          </w:tcPr>
          <w:p w:rsidR="00DB6B75" w:rsidRDefault="00DB6B75" w:rsidP="009320D1">
            <w:pPr>
              <w:rPr>
                <w:b/>
              </w:rPr>
            </w:pPr>
            <w:r>
              <w:rPr>
                <w:b/>
              </w:rPr>
              <w:t>Is void detection required as part of the change?</w:t>
            </w:r>
          </w:p>
        </w:tc>
        <w:tc>
          <w:tcPr>
            <w:tcW w:w="2240" w:type="dxa"/>
          </w:tcPr>
          <w:p w:rsidR="00DB6B75" w:rsidRDefault="00DB6B75" w:rsidP="00DB6B75">
            <w:pPr>
              <w:tabs>
                <w:tab w:val="left" w:pos="1185"/>
                <w:tab w:val="center" w:pos="2089"/>
              </w:tabs>
            </w:pPr>
          </w:p>
          <w:p w:rsidR="00DB6B75" w:rsidRDefault="00DB6B75" w:rsidP="00DB6B75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2460734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8853226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DB6B75" w:rsidRDefault="00DB6B75" w:rsidP="00DB6B75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DB6B75" w:rsidRDefault="00DB6B75" w:rsidP="00DB6B75">
            <w:r>
              <w:t>Note:</w:t>
            </w:r>
          </w:p>
        </w:tc>
      </w:tr>
    </w:tbl>
    <w:p w:rsidR="00180BFD" w:rsidRDefault="00180BFD" w:rsidP="00165D81">
      <w:pPr>
        <w:rPr>
          <w:b/>
        </w:rPr>
      </w:pPr>
    </w:p>
    <w:p w:rsidR="00165D81" w:rsidRDefault="00165D81" w:rsidP="00165D81">
      <w:pPr>
        <w:rPr>
          <w:b/>
        </w:rPr>
      </w:pPr>
      <w:r>
        <w:rPr>
          <w:b/>
        </w:rPr>
        <w:t>4</w:t>
      </w:r>
      <w:r w:rsidR="00180BFD">
        <w:rPr>
          <w:b/>
        </w:rPr>
        <w:t>F</w:t>
      </w:r>
      <w:r>
        <w:rPr>
          <w:b/>
        </w:rPr>
        <w:t xml:space="preserve">: </w:t>
      </w:r>
      <w:r w:rsidR="00B069C2">
        <w:rPr>
          <w:b/>
        </w:rPr>
        <w:t xml:space="preserve">General Access </w:t>
      </w:r>
      <w:r w:rsidR="00180BFD">
        <w:rPr>
          <w:b/>
        </w:rPr>
        <w:t xml:space="preserve">  -   </w:t>
      </w:r>
      <w:r w:rsidR="009320D1">
        <w:rPr>
          <w:b/>
        </w:rPr>
        <w:t>Head of Maintenance &amp; Infrastructur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2240"/>
        <w:gridCol w:w="4252"/>
      </w:tblGrid>
      <w:tr w:rsidR="00165D81" w:rsidTr="00DA0D39">
        <w:trPr>
          <w:trHeight w:val="1078"/>
        </w:trPr>
        <w:tc>
          <w:tcPr>
            <w:tcW w:w="2830" w:type="dxa"/>
          </w:tcPr>
          <w:p w:rsidR="00165D81" w:rsidRPr="008F1967" w:rsidRDefault="00B069C2" w:rsidP="009320D1">
            <w:pPr>
              <w:rPr>
                <w:b/>
              </w:rPr>
            </w:pPr>
            <w:r>
              <w:rPr>
                <w:b/>
              </w:rPr>
              <w:t>Ha</w:t>
            </w:r>
            <w:r w:rsidR="009320D1">
              <w:rPr>
                <w:b/>
              </w:rPr>
              <w:t>ve</w:t>
            </w:r>
            <w:r>
              <w:rPr>
                <w:b/>
              </w:rPr>
              <w:t xml:space="preserve"> DDA access provisions been considered</w:t>
            </w:r>
            <w:r w:rsidR="00165D81">
              <w:rPr>
                <w:b/>
              </w:rPr>
              <w:t xml:space="preserve">? </w:t>
            </w:r>
          </w:p>
        </w:tc>
        <w:tc>
          <w:tcPr>
            <w:tcW w:w="2240" w:type="dxa"/>
          </w:tcPr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81650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3216470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65D81" w:rsidRDefault="00165D81" w:rsidP="00DA0D39"/>
        </w:tc>
        <w:tc>
          <w:tcPr>
            <w:tcW w:w="4252" w:type="dxa"/>
          </w:tcPr>
          <w:p w:rsidR="00165D81" w:rsidRDefault="00165D81" w:rsidP="00DA0D39">
            <w:r>
              <w:t>Note:</w:t>
            </w:r>
          </w:p>
        </w:tc>
      </w:tr>
      <w:tr w:rsidR="00165D81" w:rsidTr="00DA0D39">
        <w:tc>
          <w:tcPr>
            <w:tcW w:w="2830" w:type="dxa"/>
          </w:tcPr>
          <w:p w:rsidR="00165D81" w:rsidRDefault="00B069C2" w:rsidP="00DA0D39">
            <w:pPr>
              <w:rPr>
                <w:b/>
              </w:rPr>
            </w:pPr>
            <w:r>
              <w:rPr>
                <w:b/>
              </w:rPr>
              <w:t>Is there any unusual access</w:t>
            </w:r>
            <w:r w:rsidR="00522784">
              <w:rPr>
                <w:b/>
              </w:rPr>
              <w:t xml:space="preserve"> identified as part of the change</w:t>
            </w:r>
            <w:r w:rsidR="00165D81">
              <w:rPr>
                <w:b/>
              </w:rPr>
              <w:t>?</w:t>
            </w:r>
          </w:p>
          <w:p w:rsidR="00165D81" w:rsidRDefault="00165D81" w:rsidP="00DA0D39">
            <w:pPr>
              <w:rPr>
                <w:b/>
              </w:rPr>
            </w:pPr>
          </w:p>
        </w:tc>
        <w:tc>
          <w:tcPr>
            <w:tcW w:w="2240" w:type="dxa"/>
          </w:tcPr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2154730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444578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165D81" w:rsidRDefault="00165D81" w:rsidP="00DA0D39">
            <w:r>
              <w:t>Note:</w:t>
            </w:r>
          </w:p>
        </w:tc>
      </w:tr>
      <w:tr w:rsidR="00165D81" w:rsidTr="00DA0D39">
        <w:tc>
          <w:tcPr>
            <w:tcW w:w="2830" w:type="dxa"/>
          </w:tcPr>
          <w:p w:rsidR="00165D81" w:rsidRDefault="005B1016" w:rsidP="00DA0D39">
            <w:pPr>
              <w:rPr>
                <w:b/>
              </w:rPr>
            </w:pPr>
            <w:r>
              <w:rPr>
                <w:b/>
              </w:rPr>
              <w:t>Will change of space increase the volume of pedestrian traffic in or around the room / area</w:t>
            </w:r>
            <w:r w:rsidR="00165D81">
              <w:rPr>
                <w:b/>
              </w:rPr>
              <w:t>?</w:t>
            </w:r>
          </w:p>
          <w:p w:rsidR="00165D81" w:rsidRDefault="00165D81" w:rsidP="00DA0D39">
            <w:pPr>
              <w:rPr>
                <w:b/>
              </w:rPr>
            </w:pPr>
          </w:p>
        </w:tc>
        <w:tc>
          <w:tcPr>
            <w:tcW w:w="2240" w:type="dxa"/>
          </w:tcPr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8241068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10481956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02E47"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165D81" w:rsidRDefault="00165D81" w:rsidP="00DA0D39">
            <w:r>
              <w:t>Note:</w:t>
            </w:r>
          </w:p>
        </w:tc>
      </w:tr>
      <w:tr w:rsidR="00165D81" w:rsidTr="00DA0D39">
        <w:tc>
          <w:tcPr>
            <w:tcW w:w="2830" w:type="dxa"/>
          </w:tcPr>
          <w:p w:rsidR="00165D81" w:rsidRDefault="005B1016" w:rsidP="00DA0D39">
            <w:pPr>
              <w:rPr>
                <w:b/>
              </w:rPr>
            </w:pPr>
            <w:r>
              <w:rPr>
                <w:b/>
              </w:rPr>
              <w:t>Are current entrance / exit points (internal and external) adequate to cope with any additional demand?</w:t>
            </w:r>
            <w:r w:rsidR="00165D81">
              <w:rPr>
                <w:b/>
              </w:rPr>
              <w:t xml:space="preserve"> </w:t>
            </w:r>
          </w:p>
        </w:tc>
        <w:tc>
          <w:tcPr>
            <w:tcW w:w="2240" w:type="dxa"/>
          </w:tcPr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5043535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63385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165D81" w:rsidRDefault="00165D81" w:rsidP="00DA0D39">
            <w:r>
              <w:t xml:space="preserve">Note: </w:t>
            </w:r>
          </w:p>
        </w:tc>
      </w:tr>
      <w:tr w:rsidR="00165D81" w:rsidTr="00DA0D39">
        <w:tc>
          <w:tcPr>
            <w:tcW w:w="2830" w:type="dxa"/>
          </w:tcPr>
          <w:p w:rsidR="00165D81" w:rsidRDefault="008E70B3" w:rsidP="00DA0D39">
            <w:pPr>
              <w:rPr>
                <w:b/>
              </w:rPr>
            </w:pPr>
            <w:r>
              <w:rPr>
                <w:b/>
              </w:rPr>
              <w:t>If upper floors, are lifts of an adequate size to cope with any additional demand</w:t>
            </w:r>
            <w:r w:rsidR="00165D81">
              <w:rPr>
                <w:b/>
              </w:rPr>
              <w:t>?</w:t>
            </w:r>
          </w:p>
        </w:tc>
        <w:tc>
          <w:tcPr>
            <w:tcW w:w="2240" w:type="dxa"/>
          </w:tcPr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82023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2299309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165D81" w:rsidRDefault="00165D81" w:rsidP="00DA0D39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165D81" w:rsidRDefault="00165D81" w:rsidP="00DA0D39">
            <w:r>
              <w:t>Note:</w:t>
            </w:r>
          </w:p>
        </w:tc>
      </w:tr>
    </w:tbl>
    <w:p w:rsidR="00A63C67" w:rsidRDefault="00A63C67" w:rsidP="00B62007">
      <w:pPr>
        <w:pBdr>
          <w:bottom w:val="single" w:sz="6" w:space="1" w:color="auto"/>
        </w:pBdr>
        <w:rPr>
          <w:b/>
        </w:rPr>
      </w:pPr>
    </w:p>
    <w:p w:rsidR="00A63C67" w:rsidRDefault="00A63C67" w:rsidP="00B62007">
      <w:pPr>
        <w:pBdr>
          <w:bottom w:val="single" w:sz="6" w:space="1" w:color="auto"/>
        </w:pBdr>
        <w:rPr>
          <w:b/>
        </w:rPr>
      </w:pPr>
    </w:p>
    <w:p w:rsidR="00B26C97" w:rsidRDefault="00B26C97" w:rsidP="00B80D00">
      <w:pPr>
        <w:rPr>
          <w:b/>
        </w:rPr>
      </w:pPr>
    </w:p>
    <w:p w:rsidR="00B80D00" w:rsidRDefault="00A63C67" w:rsidP="00B80D00">
      <w:pPr>
        <w:rPr>
          <w:b/>
        </w:rPr>
      </w:pPr>
      <w:r>
        <w:rPr>
          <w:b/>
        </w:rPr>
        <w:t>4</w:t>
      </w:r>
      <w:r w:rsidR="00180BFD">
        <w:rPr>
          <w:b/>
        </w:rPr>
        <w:t>G</w:t>
      </w:r>
      <w:r w:rsidR="00B80D00">
        <w:rPr>
          <w:b/>
        </w:rPr>
        <w:t xml:space="preserve">: Timetabling </w:t>
      </w:r>
      <w:r w:rsidR="00180BFD">
        <w:rPr>
          <w:b/>
        </w:rPr>
        <w:t xml:space="preserve">  -   </w:t>
      </w:r>
      <w:r w:rsidR="009320D1">
        <w:rPr>
          <w:b/>
        </w:rPr>
        <w:t>University Timetabling Manage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2240"/>
        <w:gridCol w:w="4252"/>
      </w:tblGrid>
      <w:tr w:rsidR="00B80D00" w:rsidTr="00432111">
        <w:trPr>
          <w:trHeight w:val="1078"/>
        </w:trPr>
        <w:tc>
          <w:tcPr>
            <w:tcW w:w="2830" w:type="dxa"/>
          </w:tcPr>
          <w:p w:rsidR="00B80D00" w:rsidRPr="008F1967" w:rsidRDefault="00B80D00" w:rsidP="00432111">
            <w:pPr>
              <w:rPr>
                <w:b/>
              </w:rPr>
            </w:pPr>
            <w:r>
              <w:rPr>
                <w:b/>
              </w:rPr>
              <w:t xml:space="preserve">Will this repurposing create an issue with scheduling or room booking? </w:t>
            </w:r>
          </w:p>
        </w:tc>
        <w:tc>
          <w:tcPr>
            <w:tcW w:w="2240" w:type="dxa"/>
          </w:tcPr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</w:p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342198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-1364284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B80D00" w:rsidRDefault="00B80D00" w:rsidP="00432111"/>
        </w:tc>
        <w:tc>
          <w:tcPr>
            <w:tcW w:w="4252" w:type="dxa"/>
          </w:tcPr>
          <w:p w:rsidR="00B80D00" w:rsidRDefault="00B80D00" w:rsidP="00432111">
            <w:r>
              <w:t>Note:</w:t>
            </w:r>
          </w:p>
          <w:p w:rsidR="00B80D00" w:rsidRDefault="00B80D00" w:rsidP="00432111"/>
        </w:tc>
      </w:tr>
      <w:tr w:rsidR="00B80D00" w:rsidTr="00432111">
        <w:tc>
          <w:tcPr>
            <w:tcW w:w="2830" w:type="dxa"/>
          </w:tcPr>
          <w:p w:rsidR="00B80D00" w:rsidRDefault="00B80D00" w:rsidP="00432111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9320D1">
              <w:rPr>
                <w:b/>
              </w:rPr>
              <w:t>expectation that</w:t>
            </w:r>
            <w:r>
              <w:rPr>
                <w:b/>
              </w:rPr>
              <w:t xml:space="preserve"> this space appear</w:t>
            </w:r>
            <w:r w:rsidR="00874FB0">
              <w:rPr>
                <w:b/>
              </w:rPr>
              <w:t xml:space="preserve">s </w:t>
            </w:r>
            <w:r>
              <w:rPr>
                <w:b/>
              </w:rPr>
              <w:t xml:space="preserve">on the Central </w:t>
            </w:r>
            <w:r w:rsidR="009320D1">
              <w:rPr>
                <w:b/>
              </w:rPr>
              <w:t>Timetable? I</w:t>
            </w:r>
            <w:r>
              <w:rPr>
                <w:b/>
              </w:rPr>
              <w:t>f so, what information will be required?</w:t>
            </w:r>
          </w:p>
          <w:p w:rsidR="00B80D00" w:rsidRDefault="00B80D00" w:rsidP="00432111">
            <w:pPr>
              <w:rPr>
                <w:b/>
              </w:rPr>
            </w:pPr>
          </w:p>
        </w:tc>
        <w:tc>
          <w:tcPr>
            <w:tcW w:w="2240" w:type="dxa"/>
          </w:tcPr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</w:p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-1145200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771838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B80D00" w:rsidRDefault="00B80D00" w:rsidP="00432111">
            <w:r>
              <w:t>Note:</w:t>
            </w:r>
          </w:p>
          <w:p w:rsidR="00B80D00" w:rsidRDefault="00B80D00" w:rsidP="00432111"/>
        </w:tc>
      </w:tr>
      <w:tr w:rsidR="00B80D00" w:rsidTr="00432111">
        <w:tc>
          <w:tcPr>
            <w:tcW w:w="2830" w:type="dxa"/>
          </w:tcPr>
          <w:p w:rsidR="00B80D00" w:rsidRDefault="00B80D00" w:rsidP="00432111">
            <w:pPr>
              <w:rPr>
                <w:b/>
              </w:rPr>
            </w:pPr>
            <w:r>
              <w:rPr>
                <w:b/>
              </w:rPr>
              <w:t xml:space="preserve">What other information </w:t>
            </w:r>
            <w:r w:rsidR="009320D1">
              <w:rPr>
                <w:b/>
              </w:rPr>
              <w:t>will the Central Timetabling require</w:t>
            </w:r>
            <w:r>
              <w:rPr>
                <w:b/>
              </w:rPr>
              <w:t>?</w:t>
            </w:r>
          </w:p>
          <w:p w:rsidR="00B80D00" w:rsidRDefault="00B80D00" w:rsidP="00432111">
            <w:pPr>
              <w:rPr>
                <w:b/>
              </w:rPr>
            </w:pPr>
          </w:p>
        </w:tc>
        <w:tc>
          <w:tcPr>
            <w:tcW w:w="2240" w:type="dxa"/>
          </w:tcPr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</w:p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  <w:r>
              <w:t xml:space="preserve">Yes </w:t>
            </w:r>
            <w:sdt>
              <w:sdtPr>
                <w:rPr>
                  <w:bdr w:val="single" w:sz="4" w:space="0" w:color="auto"/>
                </w:rPr>
                <w:id w:val="17022832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rPr>
                  <w:bdr w:val="single" w:sz="4" w:space="0" w:color="auto"/>
                </w:rPr>
                <w:id w:val="2610372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dr w:val="single" w:sz="4" w:space="0" w:color="auto"/>
                  </w:rPr>
                  <w:t>☐</w:t>
                </w:r>
              </w:sdtContent>
            </w:sdt>
            <w:r>
              <w:tab/>
            </w:r>
          </w:p>
          <w:p w:rsidR="00B80D00" w:rsidRDefault="00B80D00" w:rsidP="00432111">
            <w:pPr>
              <w:tabs>
                <w:tab w:val="left" w:pos="1185"/>
                <w:tab w:val="center" w:pos="2089"/>
              </w:tabs>
            </w:pPr>
          </w:p>
        </w:tc>
        <w:tc>
          <w:tcPr>
            <w:tcW w:w="4252" w:type="dxa"/>
          </w:tcPr>
          <w:p w:rsidR="00B80D00" w:rsidRDefault="00B80D00" w:rsidP="00432111">
            <w:r>
              <w:t>Note:</w:t>
            </w:r>
          </w:p>
          <w:p w:rsidR="00B80D00" w:rsidRDefault="00B80D00" w:rsidP="00432111"/>
        </w:tc>
      </w:tr>
      <w:tr w:rsidR="00214FAB" w:rsidTr="004E0530">
        <w:tc>
          <w:tcPr>
            <w:tcW w:w="2830" w:type="dxa"/>
          </w:tcPr>
          <w:p w:rsidR="00214FAB" w:rsidRDefault="00214FAB" w:rsidP="004E0530">
            <w:pPr>
              <w:rPr>
                <w:b/>
              </w:rPr>
            </w:pPr>
            <w:r>
              <w:rPr>
                <w:b/>
              </w:rPr>
              <w:t>Timetabling Approver</w:t>
            </w:r>
          </w:p>
        </w:tc>
        <w:tc>
          <w:tcPr>
            <w:tcW w:w="6492" w:type="dxa"/>
            <w:gridSpan w:val="2"/>
          </w:tcPr>
          <w:p w:rsidR="00214FAB" w:rsidRDefault="00214FAB" w:rsidP="004E0530">
            <w:r>
              <w:t>Ian Gould-Jones</w:t>
            </w:r>
          </w:p>
        </w:tc>
      </w:tr>
    </w:tbl>
    <w:p w:rsidR="00B80D00" w:rsidRDefault="00B80D00" w:rsidP="00B80D00">
      <w:pPr>
        <w:pBdr>
          <w:bottom w:val="single" w:sz="6" w:space="1" w:color="auto"/>
        </w:pBdr>
        <w:rPr>
          <w:b/>
        </w:rPr>
      </w:pPr>
    </w:p>
    <w:p w:rsidR="00B80D00" w:rsidRDefault="00B80D00" w:rsidP="00B80D00">
      <w:pPr>
        <w:pBdr>
          <w:bottom w:val="single" w:sz="6" w:space="1" w:color="auto"/>
        </w:pBdr>
        <w:rPr>
          <w:b/>
        </w:rPr>
      </w:pPr>
    </w:p>
    <w:p w:rsidR="001A5435" w:rsidRDefault="001A5435" w:rsidP="00B62007">
      <w:pPr>
        <w:rPr>
          <w:b/>
          <w:u w:val="single"/>
        </w:rPr>
      </w:pPr>
    </w:p>
    <w:p w:rsidR="00B80D00" w:rsidRDefault="00B80D00" w:rsidP="00B62007">
      <w:pPr>
        <w:rPr>
          <w:b/>
          <w:u w:val="single"/>
        </w:rPr>
      </w:pPr>
    </w:p>
    <w:p w:rsidR="00C03F44" w:rsidRPr="0037245D" w:rsidRDefault="00611F19" w:rsidP="00B62007">
      <w:pPr>
        <w:rPr>
          <w:b/>
          <w:u w:val="single"/>
        </w:rPr>
      </w:pPr>
      <w:r w:rsidRPr="0037245D">
        <w:rPr>
          <w:b/>
          <w:u w:val="single"/>
        </w:rPr>
        <w:t>Estate Management Budge</w:t>
      </w:r>
      <w:r w:rsidR="0037245D">
        <w:rPr>
          <w:b/>
          <w:u w:val="single"/>
        </w:rPr>
        <w:t>t Group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019DD" w:rsidTr="006019DD">
        <w:tc>
          <w:tcPr>
            <w:tcW w:w="1980" w:type="dxa"/>
            <w:shd w:val="clear" w:color="auto" w:fill="BFBFBF" w:themeFill="background1" w:themeFillShade="BF"/>
          </w:tcPr>
          <w:p w:rsidR="006019DD" w:rsidRPr="006019DD" w:rsidRDefault="006019DD" w:rsidP="00B62007">
            <w:r>
              <w:t>EMBG Chair:</w:t>
            </w:r>
          </w:p>
        </w:tc>
        <w:tc>
          <w:tcPr>
            <w:tcW w:w="7036" w:type="dxa"/>
          </w:tcPr>
          <w:p w:rsidR="006019DD" w:rsidRDefault="006019DD" w:rsidP="00B62007">
            <w:pPr>
              <w:rPr>
                <w:b/>
                <w:u w:val="single"/>
              </w:rPr>
            </w:pPr>
          </w:p>
        </w:tc>
      </w:tr>
      <w:tr w:rsidR="00C03F44" w:rsidTr="006019DD">
        <w:tc>
          <w:tcPr>
            <w:tcW w:w="1980" w:type="dxa"/>
            <w:shd w:val="clear" w:color="auto" w:fill="BFBFBF" w:themeFill="background1" w:themeFillShade="BF"/>
          </w:tcPr>
          <w:p w:rsidR="00C03F44" w:rsidRDefault="00C03F44" w:rsidP="00B62007">
            <w:r>
              <w:t>Approve / Reject:</w:t>
            </w:r>
          </w:p>
        </w:tc>
        <w:tc>
          <w:tcPr>
            <w:tcW w:w="7036" w:type="dxa"/>
          </w:tcPr>
          <w:p w:rsidR="00C03F44" w:rsidRDefault="00C03F44" w:rsidP="00B62007">
            <w:pPr>
              <w:rPr>
                <w:b/>
                <w:u w:val="single"/>
              </w:rPr>
            </w:pPr>
          </w:p>
        </w:tc>
      </w:tr>
      <w:tr w:rsidR="006019DD" w:rsidTr="006019DD">
        <w:tc>
          <w:tcPr>
            <w:tcW w:w="1980" w:type="dxa"/>
            <w:shd w:val="clear" w:color="auto" w:fill="BFBFBF" w:themeFill="background1" w:themeFillShade="BF"/>
          </w:tcPr>
          <w:p w:rsidR="006019DD" w:rsidRDefault="00C03F44" w:rsidP="00B62007">
            <w:r>
              <w:t>Notes / Rationale:</w:t>
            </w:r>
          </w:p>
        </w:tc>
        <w:tc>
          <w:tcPr>
            <w:tcW w:w="7036" w:type="dxa"/>
          </w:tcPr>
          <w:p w:rsidR="006019DD" w:rsidRDefault="006019DD" w:rsidP="00B62007">
            <w:pPr>
              <w:rPr>
                <w:b/>
                <w:u w:val="single"/>
              </w:rPr>
            </w:pPr>
          </w:p>
          <w:p w:rsidR="006019DD" w:rsidRDefault="006019DD" w:rsidP="00B62007">
            <w:pPr>
              <w:rPr>
                <w:b/>
                <w:u w:val="single"/>
              </w:rPr>
            </w:pPr>
          </w:p>
          <w:p w:rsidR="006019DD" w:rsidRDefault="006019DD" w:rsidP="00B62007">
            <w:pPr>
              <w:rPr>
                <w:b/>
                <w:u w:val="single"/>
              </w:rPr>
            </w:pPr>
          </w:p>
        </w:tc>
      </w:tr>
      <w:tr w:rsidR="006019DD" w:rsidTr="006019DD">
        <w:tc>
          <w:tcPr>
            <w:tcW w:w="1980" w:type="dxa"/>
            <w:shd w:val="clear" w:color="auto" w:fill="BFBFBF" w:themeFill="background1" w:themeFillShade="BF"/>
          </w:tcPr>
          <w:p w:rsidR="006019DD" w:rsidRDefault="006019DD" w:rsidP="00B62007">
            <w:r>
              <w:t>Signed:</w:t>
            </w:r>
          </w:p>
        </w:tc>
        <w:tc>
          <w:tcPr>
            <w:tcW w:w="7036" w:type="dxa"/>
          </w:tcPr>
          <w:p w:rsidR="006019DD" w:rsidRDefault="006019DD" w:rsidP="00B62007">
            <w:pPr>
              <w:rPr>
                <w:b/>
                <w:u w:val="single"/>
              </w:rPr>
            </w:pPr>
          </w:p>
        </w:tc>
      </w:tr>
      <w:tr w:rsidR="006019DD" w:rsidTr="006019DD">
        <w:tc>
          <w:tcPr>
            <w:tcW w:w="1980" w:type="dxa"/>
            <w:shd w:val="clear" w:color="auto" w:fill="BFBFBF" w:themeFill="background1" w:themeFillShade="BF"/>
          </w:tcPr>
          <w:p w:rsidR="006019DD" w:rsidRDefault="006019DD" w:rsidP="00B62007">
            <w:r>
              <w:t>Dated:</w:t>
            </w:r>
          </w:p>
        </w:tc>
        <w:tc>
          <w:tcPr>
            <w:tcW w:w="7036" w:type="dxa"/>
          </w:tcPr>
          <w:p w:rsidR="006019DD" w:rsidRDefault="006019DD" w:rsidP="00B62007">
            <w:pPr>
              <w:rPr>
                <w:b/>
                <w:u w:val="single"/>
              </w:rPr>
            </w:pPr>
          </w:p>
        </w:tc>
      </w:tr>
    </w:tbl>
    <w:p w:rsidR="00FE2D28" w:rsidRDefault="00FE2D28" w:rsidP="00B62007">
      <w:pPr>
        <w:rPr>
          <w:b/>
        </w:rPr>
      </w:pPr>
    </w:p>
    <w:p w:rsidR="00FE2D28" w:rsidRPr="007A4D9D" w:rsidRDefault="0037245D" w:rsidP="0037245D">
      <w:pPr>
        <w:jc w:val="center"/>
        <w:rPr>
          <w:b/>
          <w:sz w:val="28"/>
          <w:szCs w:val="28"/>
          <w:u w:val="single"/>
        </w:rPr>
      </w:pPr>
      <w:r w:rsidRPr="007A4D9D">
        <w:rPr>
          <w:b/>
          <w:sz w:val="28"/>
          <w:szCs w:val="28"/>
          <w:u w:val="single"/>
        </w:rPr>
        <w:t>NB. Requests that require additional resources will require approval of a Business Case by Planning and Resources Committee</w:t>
      </w:r>
    </w:p>
    <w:p w:rsidR="0037245D" w:rsidRDefault="0037245D">
      <w:pPr>
        <w:rPr>
          <w:b/>
        </w:rPr>
      </w:pPr>
      <w:r>
        <w:rPr>
          <w:b/>
        </w:rPr>
        <w:br w:type="page"/>
      </w:r>
    </w:p>
    <w:p w:rsidR="00FE2D28" w:rsidRDefault="00FE2D28" w:rsidP="00B62007">
      <w:pPr>
        <w:rPr>
          <w:b/>
        </w:rPr>
      </w:pPr>
    </w:p>
    <w:p w:rsidR="00FE2D28" w:rsidRDefault="00FE2D28" w:rsidP="00B62007">
      <w:pPr>
        <w:rPr>
          <w:b/>
        </w:rPr>
      </w:pPr>
    </w:p>
    <w:p w:rsidR="00FE2D28" w:rsidRPr="00FE2D28" w:rsidRDefault="00FE2D28" w:rsidP="00B62007">
      <w:pPr>
        <w:rPr>
          <w:b/>
          <w:u w:val="single"/>
        </w:rPr>
      </w:pPr>
      <w:r w:rsidRPr="00FE2D28">
        <w:rPr>
          <w:b/>
          <w:u w:val="single"/>
        </w:rPr>
        <w:t>ROOM / AREA CHANGE REQUEST FLOW PROCESS</w:t>
      </w:r>
    </w:p>
    <w:p w:rsidR="00FE2D28" w:rsidRDefault="00C80E24" w:rsidP="00B6200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E1069" wp14:editId="73DD52FD">
                <wp:simplePos x="0" y="0"/>
                <wp:positionH relativeFrom="column">
                  <wp:posOffset>1028700</wp:posOffset>
                </wp:positionH>
                <wp:positionV relativeFrom="paragraph">
                  <wp:posOffset>164465</wp:posOffset>
                </wp:positionV>
                <wp:extent cx="3040380" cy="8382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50" w:rsidRDefault="00854D50">
                            <w:r>
                              <w:t>Faculty</w:t>
                            </w:r>
                            <w:r w:rsidR="00C80E24">
                              <w:t>/D</w:t>
                            </w:r>
                            <w:r w:rsidR="00356200">
                              <w:t>ivisional</w:t>
                            </w:r>
                            <w:r>
                              <w:t xml:space="preserve"> representative completes the change of </w:t>
                            </w:r>
                            <w:r w:rsidR="00EE0F5D">
                              <w:t>u</w:t>
                            </w:r>
                            <w:r>
                              <w:t xml:space="preserve">se request form </w:t>
                            </w:r>
                            <w:r w:rsidR="00A873A9">
                              <w:t xml:space="preserve">(sections 1-3) </w:t>
                            </w:r>
                            <w:r>
                              <w:t>and provides the name of the Faculty / D</w:t>
                            </w:r>
                            <w:r w:rsidR="0045658C">
                              <w:t xml:space="preserve">ivisional </w:t>
                            </w:r>
                            <w:r>
                              <w:t>Lead (Authori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10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12.95pt;width:239.4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" fillcolor="white [3201]" strokeweight=".5pt">
                <v:textbox>
                  <w:txbxContent>
                    <w:p w:rsidR="00854D50" w:rsidRDefault="00854D50">
                      <w:r>
                        <w:t>Faculty</w:t>
                      </w:r>
                      <w:r w:rsidR="00C80E24">
                        <w:t>/D</w:t>
                      </w:r>
                      <w:r w:rsidR="00356200">
                        <w:t>ivisional</w:t>
                      </w:r>
                      <w:r>
                        <w:t xml:space="preserve"> representative completes the change of </w:t>
                      </w:r>
                      <w:r w:rsidR="00EE0F5D">
                        <w:t>u</w:t>
                      </w:r>
                      <w:r>
                        <w:t xml:space="preserve">se request form </w:t>
                      </w:r>
                      <w:r w:rsidR="00A873A9">
                        <w:t xml:space="preserve">(sections 1-3) </w:t>
                      </w:r>
                      <w:r>
                        <w:t>and provides the name of the Faculty / D</w:t>
                      </w:r>
                      <w:r w:rsidR="0045658C">
                        <w:t xml:space="preserve">ivisional </w:t>
                      </w:r>
                      <w:r>
                        <w:t>Lead (Authoriser)</w:t>
                      </w:r>
                    </w:p>
                  </w:txbxContent>
                </v:textbox>
              </v:shape>
            </w:pict>
          </mc:Fallback>
        </mc:AlternateContent>
      </w:r>
      <w:r w:rsidR="00854D5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A3E5B" wp14:editId="3AD41162">
                <wp:simplePos x="0" y="0"/>
                <wp:positionH relativeFrom="column">
                  <wp:posOffset>4486275</wp:posOffset>
                </wp:positionH>
                <wp:positionV relativeFrom="paragraph">
                  <wp:posOffset>7620</wp:posOffset>
                </wp:positionV>
                <wp:extent cx="1438275" cy="1133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D50" w:rsidRDefault="00854D50">
                            <w:r>
                              <w:t xml:space="preserve">Note: A copy of the area floor plan should be obtained from Estates to be used for general anno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3E5B" id="Text Box 8" o:spid="_x0000_s1027" type="#_x0000_t202" style="position:absolute;margin-left:353.25pt;margin-top:.6pt;width:113.25pt;height: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" fillcolor="white [3201]" strokeweight=".5pt">
                <v:textbox>
                  <w:txbxContent>
                    <w:p w:rsidR="00854D50" w:rsidRDefault="00854D50">
                      <w:r>
                        <w:t xml:space="preserve">Note: A copy of the area floor plan should be obtained from Estates to be used for general annot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FE2D28" w:rsidRDefault="00854D50" w:rsidP="00B6200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ABC27" wp14:editId="70997E4B">
                <wp:simplePos x="0" y="0"/>
                <wp:positionH relativeFrom="column">
                  <wp:posOffset>4048125</wp:posOffset>
                </wp:positionH>
                <wp:positionV relativeFrom="paragraph">
                  <wp:posOffset>208915</wp:posOffset>
                </wp:positionV>
                <wp:extent cx="4000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E9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18.75pt;margin-top:16.45pt;width:31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zm0wEAAP8DAAAOAAAAZHJzL2Uyb0RvYy54bWysU9uO0zAQfUfiHyy/06QrQGz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FE2D28" w:rsidRDefault="00FE2D28" w:rsidP="00B62007">
      <w:pPr>
        <w:rPr>
          <w:b/>
        </w:rPr>
      </w:pPr>
    </w:p>
    <w:p w:rsidR="00ED15B1" w:rsidRDefault="00C80E24" w:rsidP="00B6200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2A0C6" wp14:editId="1D3682E3">
                <wp:simplePos x="0" y="0"/>
                <wp:positionH relativeFrom="column">
                  <wp:posOffset>2393315</wp:posOffset>
                </wp:positionH>
                <wp:positionV relativeFrom="paragraph">
                  <wp:posOffset>100330</wp:posOffset>
                </wp:positionV>
                <wp:extent cx="190500" cy="60007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4A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88.45pt;margin-top:7.9pt;width:1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" adj="18171" fillcolor="#4f81bd [3204]" strokecolor="#243f60 [1604]" strokeweight="2pt"/>
            </w:pict>
          </mc:Fallback>
        </mc:AlternateContent>
      </w:r>
    </w:p>
    <w:p w:rsidR="00ED15B1" w:rsidRPr="00ED15B1" w:rsidRDefault="00ED15B1" w:rsidP="00ED15B1"/>
    <w:p w:rsidR="00ED15B1" w:rsidRPr="00ED15B1" w:rsidRDefault="00C80E24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5F356" wp14:editId="612BF3DE">
                <wp:simplePos x="0" y="0"/>
                <wp:positionH relativeFrom="column">
                  <wp:posOffset>1022985</wp:posOffset>
                </wp:positionH>
                <wp:positionV relativeFrom="paragraph">
                  <wp:posOffset>166370</wp:posOffset>
                </wp:positionV>
                <wp:extent cx="295275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D50" w:rsidRDefault="00854D50" w:rsidP="00854D50">
                            <w:pPr>
                              <w:jc w:val="center"/>
                            </w:pPr>
                            <w:r>
                              <w:t xml:space="preserve">Completed </w:t>
                            </w:r>
                            <w:r w:rsidR="00EE0F5D">
                              <w:t>form (</w:t>
                            </w:r>
                            <w:r w:rsidR="00E32C77">
                              <w:t>sections 1-3</w:t>
                            </w:r>
                            <w:r w:rsidR="00EE0F5D">
                              <w:t>)</w:t>
                            </w:r>
                            <w:r w:rsidR="00E32C77">
                              <w:t xml:space="preserve"> </w:t>
                            </w:r>
                            <w:r>
                              <w:t xml:space="preserve">provided to the Space Management Team for initial re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356" id="Text Box 5" o:spid="_x0000_s1028" type="#_x0000_t202" style="position:absolute;margin-left:80.55pt;margin-top:13.1pt;width:232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" fillcolor="window" strokeweight=".5pt">
                <v:textbox>
                  <w:txbxContent>
                    <w:p w:rsidR="00854D50" w:rsidRDefault="00854D50" w:rsidP="00854D50">
                      <w:pPr>
                        <w:jc w:val="center"/>
                      </w:pPr>
                      <w:r>
                        <w:t xml:space="preserve">Completed </w:t>
                      </w:r>
                      <w:r w:rsidR="00EE0F5D">
                        <w:t>form (</w:t>
                      </w:r>
                      <w:r w:rsidR="00E32C77">
                        <w:t>sections 1-3</w:t>
                      </w:r>
                      <w:r w:rsidR="00EE0F5D">
                        <w:t>)</w:t>
                      </w:r>
                      <w:r w:rsidR="00E32C77">
                        <w:t xml:space="preserve"> </w:t>
                      </w:r>
                      <w:r>
                        <w:t xml:space="preserve">provided to the Space Management Team for initial review </w:t>
                      </w:r>
                    </w:p>
                  </w:txbxContent>
                </v:textbox>
              </v:shape>
            </w:pict>
          </mc:Fallback>
        </mc:AlternateContent>
      </w:r>
    </w:p>
    <w:p w:rsidR="00ED15B1" w:rsidRPr="00ED15B1" w:rsidRDefault="00ED15B1" w:rsidP="00ED15B1"/>
    <w:p w:rsidR="00ED15B1" w:rsidRPr="00ED15B1" w:rsidRDefault="00041FAD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7AC43" wp14:editId="6EC5F7D9">
                <wp:simplePos x="0" y="0"/>
                <wp:positionH relativeFrom="column">
                  <wp:posOffset>2397125</wp:posOffset>
                </wp:positionH>
                <wp:positionV relativeFrom="paragraph">
                  <wp:posOffset>63500</wp:posOffset>
                </wp:positionV>
                <wp:extent cx="190500" cy="60007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47B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188.75pt;margin-top:5pt;width:1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" adj="18171" fillcolor="#4f81bd" strokecolor="#385d8a" strokeweight="2pt"/>
            </w:pict>
          </mc:Fallback>
        </mc:AlternateContent>
      </w:r>
    </w:p>
    <w:p w:rsidR="00ED15B1" w:rsidRPr="00ED15B1" w:rsidRDefault="00ED15B1" w:rsidP="00ED15B1"/>
    <w:p w:rsidR="00ED15B1" w:rsidRPr="00ED15B1" w:rsidRDefault="00C80E24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CBA5D" wp14:editId="0D6A4126">
                <wp:simplePos x="0" y="0"/>
                <wp:positionH relativeFrom="column">
                  <wp:posOffset>1013460</wp:posOffset>
                </wp:positionH>
                <wp:positionV relativeFrom="paragraph">
                  <wp:posOffset>121285</wp:posOffset>
                </wp:positionV>
                <wp:extent cx="3017520" cy="922020"/>
                <wp:effectExtent l="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92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15B1" w:rsidRDefault="00ED15B1" w:rsidP="00ED15B1">
                            <w:pPr>
                              <w:jc w:val="center"/>
                            </w:pPr>
                            <w:r>
                              <w:t xml:space="preserve">Space Management Team provides a copy of the form to the relevant </w:t>
                            </w:r>
                            <w:r w:rsidR="00B977C4">
                              <w:t>Service M</w:t>
                            </w:r>
                            <w:r w:rsidR="00356200">
                              <w:t>anagement</w:t>
                            </w:r>
                            <w:r>
                              <w:t xml:space="preserve"> </w:t>
                            </w:r>
                            <w:r w:rsidR="00B977C4">
                              <w:t>T</w:t>
                            </w:r>
                            <w:r>
                              <w:t xml:space="preserve">eam leads for </w:t>
                            </w:r>
                            <w:r w:rsidR="00E32C77">
                              <w:t>review (</w:t>
                            </w:r>
                            <w:r>
                              <w:t xml:space="preserve">Statutory Compliance </w:t>
                            </w:r>
                            <w:r w:rsidR="00E32C77">
                              <w:t>etc.</w:t>
                            </w:r>
                            <w:r>
                              <w:t>) See list at top of Estate Review (form section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BA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79.8pt;margin-top:9.55pt;width:237.6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" fillcolor="window" strokeweight=".5pt">
                <v:textbox>
                  <w:txbxContent>
                    <w:p w:rsidR="00ED15B1" w:rsidRDefault="00ED15B1" w:rsidP="00ED15B1">
                      <w:pPr>
                        <w:jc w:val="center"/>
                      </w:pPr>
                      <w:r>
                        <w:t xml:space="preserve">Space Management Team provides a copy of the form to the relevant </w:t>
                      </w:r>
                      <w:r w:rsidR="00B977C4">
                        <w:t>Service M</w:t>
                      </w:r>
                      <w:r w:rsidR="00356200">
                        <w:t>anagement</w:t>
                      </w:r>
                      <w:r>
                        <w:t xml:space="preserve"> </w:t>
                      </w:r>
                      <w:r w:rsidR="00B977C4">
                        <w:t>T</w:t>
                      </w:r>
                      <w:r>
                        <w:t xml:space="preserve">eam leads for </w:t>
                      </w:r>
                      <w:r w:rsidR="00E32C77">
                        <w:t>review (</w:t>
                      </w:r>
                      <w:r>
                        <w:t xml:space="preserve">Statutory Compliance </w:t>
                      </w:r>
                      <w:r w:rsidR="00E32C77">
                        <w:t>etc.</w:t>
                      </w:r>
                      <w:r>
                        <w:t>) See list at top of Estate Review (form section 4)</w:t>
                      </w:r>
                    </w:p>
                  </w:txbxContent>
                </v:textbox>
              </v:shape>
            </w:pict>
          </mc:Fallback>
        </mc:AlternateContent>
      </w:r>
    </w:p>
    <w:p w:rsidR="00ED15B1" w:rsidRPr="00ED15B1" w:rsidRDefault="00ED15B1" w:rsidP="00ED15B1"/>
    <w:p w:rsidR="00ED15B1" w:rsidRPr="00ED15B1" w:rsidRDefault="00ED15B1" w:rsidP="00ED15B1"/>
    <w:p w:rsidR="00ED15B1" w:rsidRDefault="00041FAD" w:rsidP="00ED15B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7A121" wp14:editId="59BD557D">
                <wp:simplePos x="0" y="0"/>
                <wp:positionH relativeFrom="column">
                  <wp:posOffset>2416175</wp:posOffset>
                </wp:positionH>
                <wp:positionV relativeFrom="paragraph">
                  <wp:posOffset>81280</wp:posOffset>
                </wp:positionV>
                <wp:extent cx="190500" cy="600075"/>
                <wp:effectExtent l="19050" t="0" r="1905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E416" id="Down Arrow 3" o:spid="_x0000_s1026" type="#_x0000_t67" style="position:absolute;margin-left:190.25pt;margin-top:6.4pt;width:1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" adj="18171" fillcolor="#4f81bd" strokecolor="#385d8a" strokeweight="2pt"/>
            </w:pict>
          </mc:Fallback>
        </mc:AlternateContent>
      </w:r>
    </w:p>
    <w:p w:rsidR="00636EA1" w:rsidRDefault="00636EA1" w:rsidP="00ED15B1">
      <w:pPr>
        <w:tabs>
          <w:tab w:val="left" w:pos="6045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2260D" wp14:editId="0E3A898E">
                <wp:simplePos x="0" y="0"/>
                <wp:positionH relativeFrom="column">
                  <wp:posOffset>1009650</wp:posOffset>
                </wp:positionH>
                <wp:positionV relativeFrom="paragraph">
                  <wp:posOffset>2028825</wp:posOffset>
                </wp:positionV>
                <wp:extent cx="2952750" cy="895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pPr>
                              <w:jc w:val="center"/>
                            </w:pPr>
                            <w:r>
                              <w:t>Determine if Change of Use Form can progress to Estate Management Budget Group or if a Business Case for additional resources is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260D" id="Text Box 6" o:spid="_x0000_s1030" type="#_x0000_t202" style="position:absolute;margin-left:79.5pt;margin-top:159.75pt;width:232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" fillcolor="window" strokeweight=".5pt">
                <v:textbox>
                  <w:txbxContent>
                    <w:p w:rsidR="00636EA1" w:rsidRDefault="00636EA1" w:rsidP="00636EA1">
                      <w:pPr>
                        <w:jc w:val="center"/>
                      </w:pPr>
                      <w:r>
                        <w:t>Determine if Change of Use Form can progress to Estate Management Budget Group or if a Business Case for additional resources is requ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8D0E6" wp14:editId="3D61D9CF">
                <wp:simplePos x="0" y="0"/>
                <wp:positionH relativeFrom="column">
                  <wp:posOffset>2437765</wp:posOffset>
                </wp:positionH>
                <wp:positionV relativeFrom="page">
                  <wp:posOffset>7012305</wp:posOffset>
                </wp:positionV>
                <wp:extent cx="190500" cy="600075"/>
                <wp:effectExtent l="19050" t="0" r="1905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C936" id="Down Arrow 14" o:spid="_x0000_s1026" type="#_x0000_t67" style="position:absolute;margin-left:191.95pt;margin-top:552.15pt;width:1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" adj="18171" fillcolor="#4f81bd" strokecolor="#385d8a" strokeweight="2pt">
                <w10:wrap anchory="page"/>
              </v:shape>
            </w:pict>
          </mc:Fallback>
        </mc:AlternateContent>
      </w:r>
      <w:r w:rsidR="00ED15B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D4C51" wp14:editId="0CEE8B3F">
                <wp:simplePos x="0" y="0"/>
                <wp:positionH relativeFrom="column">
                  <wp:posOffset>1019175</wp:posOffset>
                </wp:positionH>
                <wp:positionV relativeFrom="paragraph">
                  <wp:posOffset>440690</wp:posOffset>
                </wp:positionV>
                <wp:extent cx="2952750" cy="8953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15B1" w:rsidRDefault="00ED15B1" w:rsidP="00ED15B1">
                            <w:pPr>
                              <w:jc w:val="center"/>
                            </w:pPr>
                            <w:r>
                              <w:t xml:space="preserve">Service </w:t>
                            </w:r>
                            <w:r w:rsidR="00B977C4">
                              <w:t xml:space="preserve">Management </w:t>
                            </w:r>
                            <w:r>
                              <w:t>Te</w:t>
                            </w:r>
                            <w:r w:rsidR="00236FB7">
                              <w:t>am leads to provide comments to Space Management Team along with any additional requirements or requests f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4C51" id="Text Box 15" o:spid="_x0000_s1030" type="#_x0000_t202" style="position:absolute;margin-left:80.25pt;margin-top:34.7pt;width:232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" fillcolor="window" strokeweight=".5pt">
                <v:textbox>
                  <w:txbxContent>
                    <w:p w:rsidR="00ED15B1" w:rsidRDefault="00ED15B1" w:rsidP="00ED15B1">
                      <w:pPr>
                        <w:jc w:val="center"/>
                      </w:pPr>
                      <w:r>
                        <w:t xml:space="preserve">Service </w:t>
                      </w:r>
                      <w:r w:rsidR="00B977C4">
                        <w:t xml:space="preserve">Management </w:t>
                      </w:r>
                      <w:r>
                        <w:t>Te</w:t>
                      </w:r>
                      <w:r w:rsidR="00236FB7">
                        <w:t>am leads to provide comments to Space Management Team along with any additional requirements or requests for information</w:t>
                      </w:r>
                    </w:p>
                  </w:txbxContent>
                </v:textbox>
              </v:shape>
            </w:pict>
          </mc:Fallback>
        </mc:AlternateContent>
      </w:r>
      <w:r w:rsidR="00ED15B1">
        <w:tab/>
      </w:r>
    </w:p>
    <w:p w:rsidR="00636EA1" w:rsidRPr="00636EA1" w:rsidRDefault="00636EA1" w:rsidP="00636EA1"/>
    <w:p w:rsidR="00636EA1" w:rsidRPr="00636EA1" w:rsidRDefault="00636EA1" w:rsidP="00636EA1"/>
    <w:p w:rsidR="00636EA1" w:rsidRPr="00636EA1" w:rsidRDefault="00636EA1" w:rsidP="00636EA1"/>
    <w:p w:rsidR="00636EA1" w:rsidRPr="00636EA1" w:rsidRDefault="00636EA1" w:rsidP="00636EA1"/>
    <w:p w:rsidR="00636EA1" w:rsidRPr="00636EA1" w:rsidRDefault="00636EA1" w:rsidP="00636EA1"/>
    <w:p w:rsidR="00636EA1" w:rsidRPr="00636EA1" w:rsidRDefault="00636EA1" w:rsidP="00636EA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85158" wp14:editId="45259621">
                <wp:simplePos x="0" y="0"/>
                <wp:positionH relativeFrom="column">
                  <wp:posOffset>-746124</wp:posOffset>
                </wp:positionH>
                <wp:positionV relativeFrom="paragraph">
                  <wp:posOffset>80645</wp:posOffset>
                </wp:positionV>
                <wp:extent cx="1136650" cy="8953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pPr>
                              <w:jc w:val="center"/>
                            </w:pPr>
                            <w:r>
                              <w:t>Feedback to Sub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5158" id="Text Box 12" o:spid="_x0000_s1032" type="#_x0000_t202" style="position:absolute;margin-left:-58.75pt;margin-top:6.35pt;width:89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" fillcolor="window" strokeweight=".5pt">
                <v:textbox>
                  <w:txbxContent>
                    <w:p w:rsidR="00636EA1" w:rsidRDefault="00636EA1" w:rsidP="00636EA1">
                      <w:pPr>
                        <w:jc w:val="center"/>
                      </w:pPr>
                      <w:r>
                        <w:t>Feedback to Submitter</w:t>
                      </w:r>
                    </w:p>
                  </w:txbxContent>
                </v:textbox>
              </v:shape>
            </w:pict>
          </mc:Fallback>
        </mc:AlternateContent>
      </w:r>
    </w:p>
    <w:p w:rsidR="00636EA1" w:rsidRPr="00636EA1" w:rsidRDefault="00636EA1" w:rsidP="00636E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81280</wp:posOffset>
                </wp:positionV>
                <wp:extent cx="558800" cy="174625"/>
                <wp:effectExtent l="0" t="0" r="12700" b="1587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4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50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32.25pt;margin-top:6.4pt;width:44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" adj="3375" fillcolor="#4f81bd [3204]" strokecolor="#243f60 [1604]" strokeweight="2pt"/>
            </w:pict>
          </mc:Fallback>
        </mc:AlternateContent>
      </w:r>
    </w:p>
    <w:p w:rsidR="00636EA1" w:rsidRDefault="00636EA1" w:rsidP="00636EA1"/>
    <w:p w:rsidR="00636EA1" w:rsidRDefault="00636EA1" w:rsidP="00636EA1">
      <w:pPr>
        <w:tabs>
          <w:tab w:val="left" w:pos="3960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47D88" wp14:editId="5C808D2A">
                <wp:simplePos x="0" y="0"/>
                <wp:positionH relativeFrom="column">
                  <wp:posOffset>2425700</wp:posOffset>
                </wp:positionH>
                <wp:positionV relativeFrom="page">
                  <wp:posOffset>8543290</wp:posOffset>
                </wp:positionV>
                <wp:extent cx="190500" cy="600075"/>
                <wp:effectExtent l="19050" t="0" r="19050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00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9EA8" id="Down Arrow 7" o:spid="_x0000_s1026" type="#_x0000_t67" style="position:absolute;margin-left:191pt;margin-top:672.7pt;width:15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" adj="18171" fillcolor="#4f81bd" strokecolor="#385d8a" strokeweight="2pt">
                <w10:wrap anchory="page"/>
              </v:shape>
            </w:pict>
          </mc:Fallback>
        </mc:AlternateContent>
      </w:r>
      <w:r>
        <w:tab/>
      </w:r>
    </w:p>
    <w:p w:rsidR="00636EA1" w:rsidRDefault="00A31D2F" w:rsidP="00636EA1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6AEE5D" wp14:editId="1647617F">
                <wp:simplePos x="0" y="0"/>
                <wp:positionH relativeFrom="column">
                  <wp:posOffset>-733425</wp:posOffset>
                </wp:positionH>
                <wp:positionV relativeFrom="paragraph">
                  <wp:posOffset>325755</wp:posOffset>
                </wp:positionV>
                <wp:extent cx="1136650" cy="8953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4D9D" w:rsidRDefault="007A4D9D" w:rsidP="007A4D9D">
                            <w:pPr>
                              <w:jc w:val="center"/>
                            </w:pPr>
                            <w:r>
                              <w:t>Feedback to Sub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EE5D" id="Text Box 19" o:spid="_x0000_s1033" type="#_x0000_t202" style="position:absolute;margin-left:-57.75pt;margin-top:25.65pt;width:89.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" fillcolor="window" strokeweight=".5pt">
                <v:textbox>
                  <w:txbxContent>
                    <w:p w:rsidR="007A4D9D" w:rsidRDefault="007A4D9D" w:rsidP="007A4D9D">
                      <w:pPr>
                        <w:jc w:val="center"/>
                      </w:pPr>
                      <w:r>
                        <w:t>Feedback to Submitter</w:t>
                      </w:r>
                    </w:p>
                  </w:txbxContent>
                </v:textbox>
              </v:shape>
            </w:pict>
          </mc:Fallback>
        </mc:AlternateContent>
      </w:r>
    </w:p>
    <w:p w:rsidR="00FE2D28" w:rsidRPr="00636EA1" w:rsidRDefault="00A31D2F" w:rsidP="00636EA1">
      <w:pPr>
        <w:tabs>
          <w:tab w:val="left" w:pos="29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BF53C" wp14:editId="4A7BEB38">
                <wp:simplePos x="0" y="0"/>
                <wp:positionH relativeFrom="column">
                  <wp:posOffset>419100</wp:posOffset>
                </wp:positionH>
                <wp:positionV relativeFrom="paragraph">
                  <wp:posOffset>272415</wp:posOffset>
                </wp:positionV>
                <wp:extent cx="558800" cy="174625"/>
                <wp:effectExtent l="0" t="0" r="12700" b="1587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462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E787" id="Left Arrow 20" o:spid="_x0000_s1026" type="#_x0000_t66" style="position:absolute;margin-left:33pt;margin-top:21.45pt;width:44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" adj="3375" fillcolor="#4f81bd" strokecolor="#385d8a" strokeweight="2pt"/>
            </w:pict>
          </mc:Fallback>
        </mc:AlternateContent>
      </w:r>
      <w:r w:rsidR="00636EA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8EBA50" wp14:editId="6F8E666D">
                <wp:simplePos x="0" y="0"/>
                <wp:positionH relativeFrom="column">
                  <wp:posOffset>968375</wp:posOffset>
                </wp:positionH>
                <wp:positionV relativeFrom="paragraph">
                  <wp:posOffset>5715</wp:posOffset>
                </wp:positionV>
                <wp:extent cx="2952750" cy="895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6EA1" w:rsidRDefault="00636EA1" w:rsidP="00636EA1">
                            <w:pPr>
                              <w:jc w:val="center"/>
                            </w:pPr>
                            <w:r>
                              <w:t>Submit to Estate Management Budget Group for endorsement/ approv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BA50" id="Text Box 18" o:spid="_x0000_s1034" type="#_x0000_t202" style="position:absolute;margin-left:76.25pt;margin-top:.45pt;width:232.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" fillcolor="window" strokeweight=".5pt">
                <v:textbox>
                  <w:txbxContent>
                    <w:p w:rsidR="00636EA1" w:rsidRDefault="00636EA1" w:rsidP="00636EA1">
                      <w:pPr>
                        <w:jc w:val="center"/>
                      </w:pPr>
                      <w:r>
                        <w:t>Submit to Estate Management Budget Group for endorsement/ approval.</w:t>
                      </w:r>
                    </w:p>
                  </w:txbxContent>
                </v:textbox>
              </v:shape>
            </w:pict>
          </mc:Fallback>
        </mc:AlternateContent>
      </w:r>
      <w:r w:rsidR="00636EA1">
        <w:tab/>
      </w:r>
    </w:p>
    <w:sectPr w:rsidR="00FE2D28" w:rsidRPr="00636EA1" w:rsidSect="000F10B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24" w:rsidRDefault="00941124" w:rsidP="000F10B3">
      <w:pPr>
        <w:spacing w:after="0" w:line="240" w:lineRule="auto"/>
      </w:pPr>
      <w:r>
        <w:separator/>
      </w:r>
    </w:p>
  </w:endnote>
  <w:endnote w:type="continuationSeparator" w:id="0">
    <w:p w:rsidR="00941124" w:rsidRDefault="00941124" w:rsidP="000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24" w:rsidRDefault="00941124" w:rsidP="000F10B3">
      <w:pPr>
        <w:spacing w:after="0" w:line="240" w:lineRule="auto"/>
      </w:pPr>
      <w:r>
        <w:separator/>
      </w:r>
    </w:p>
  </w:footnote>
  <w:footnote w:type="continuationSeparator" w:id="0">
    <w:p w:rsidR="00941124" w:rsidRDefault="00941124" w:rsidP="000F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2CD3"/>
    <w:multiLevelType w:val="hybridMultilevel"/>
    <w:tmpl w:val="E7E6F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4259"/>
    <w:multiLevelType w:val="hybridMultilevel"/>
    <w:tmpl w:val="0AA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1E"/>
    <w:rsid w:val="0000271A"/>
    <w:rsid w:val="00002E47"/>
    <w:rsid w:val="00004144"/>
    <w:rsid w:val="00017A54"/>
    <w:rsid w:val="00024853"/>
    <w:rsid w:val="000260C2"/>
    <w:rsid w:val="000352AB"/>
    <w:rsid w:val="0004089E"/>
    <w:rsid w:val="00041FAD"/>
    <w:rsid w:val="00046F5F"/>
    <w:rsid w:val="00057F1D"/>
    <w:rsid w:val="00060B70"/>
    <w:rsid w:val="000851D4"/>
    <w:rsid w:val="00087D71"/>
    <w:rsid w:val="000A1CAA"/>
    <w:rsid w:val="000B1D5F"/>
    <w:rsid w:val="000B40AC"/>
    <w:rsid w:val="000E0CA8"/>
    <w:rsid w:val="000E2BA5"/>
    <w:rsid w:val="000E38CB"/>
    <w:rsid w:val="000F10B3"/>
    <w:rsid w:val="001026A8"/>
    <w:rsid w:val="00121BFF"/>
    <w:rsid w:val="00131E15"/>
    <w:rsid w:val="00145311"/>
    <w:rsid w:val="00154D57"/>
    <w:rsid w:val="00165D81"/>
    <w:rsid w:val="001664F9"/>
    <w:rsid w:val="0017417D"/>
    <w:rsid w:val="00177853"/>
    <w:rsid w:val="00180BFD"/>
    <w:rsid w:val="00194EBB"/>
    <w:rsid w:val="00195A0E"/>
    <w:rsid w:val="001967A5"/>
    <w:rsid w:val="001A5435"/>
    <w:rsid w:val="001A58A5"/>
    <w:rsid w:val="001B0B81"/>
    <w:rsid w:val="001B209C"/>
    <w:rsid w:val="001C4286"/>
    <w:rsid w:val="001E00C3"/>
    <w:rsid w:val="002070E2"/>
    <w:rsid w:val="0021044D"/>
    <w:rsid w:val="00213A26"/>
    <w:rsid w:val="00214FAB"/>
    <w:rsid w:val="00220498"/>
    <w:rsid w:val="002238A6"/>
    <w:rsid w:val="00230681"/>
    <w:rsid w:val="00236FB7"/>
    <w:rsid w:val="00275965"/>
    <w:rsid w:val="00280DAA"/>
    <w:rsid w:val="00295029"/>
    <w:rsid w:val="002A161C"/>
    <w:rsid w:val="002A7B27"/>
    <w:rsid w:val="002B1D75"/>
    <w:rsid w:val="002C53D6"/>
    <w:rsid w:val="002C6C0F"/>
    <w:rsid w:val="002E5803"/>
    <w:rsid w:val="0032514B"/>
    <w:rsid w:val="0034008B"/>
    <w:rsid w:val="003416E2"/>
    <w:rsid w:val="003463D4"/>
    <w:rsid w:val="00354954"/>
    <w:rsid w:val="00356200"/>
    <w:rsid w:val="0036211E"/>
    <w:rsid w:val="00366789"/>
    <w:rsid w:val="00370A2F"/>
    <w:rsid w:val="0037245D"/>
    <w:rsid w:val="00376957"/>
    <w:rsid w:val="00396A54"/>
    <w:rsid w:val="003C258C"/>
    <w:rsid w:val="003C534C"/>
    <w:rsid w:val="003E522F"/>
    <w:rsid w:val="00431A23"/>
    <w:rsid w:val="0045658C"/>
    <w:rsid w:val="004654D4"/>
    <w:rsid w:val="004676D7"/>
    <w:rsid w:val="00481602"/>
    <w:rsid w:val="004817E2"/>
    <w:rsid w:val="0049303A"/>
    <w:rsid w:val="00494FD1"/>
    <w:rsid w:val="004B0845"/>
    <w:rsid w:val="004B1D37"/>
    <w:rsid w:val="004B6C2B"/>
    <w:rsid w:val="004C0013"/>
    <w:rsid w:val="004E3560"/>
    <w:rsid w:val="004E4565"/>
    <w:rsid w:val="004F6703"/>
    <w:rsid w:val="004F6DD3"/>
    <w:rsid w:val="005034C3"/>
    <w:rsid w:val="00507230"/>
    <w:rsid w:val="00507AAF"/>
    <w:rsid w:val="00512108"/>
    <w:rsid w:val="0051411E"/>
    <w:rsid w:val="00521A42"/>
    <w:rsid w:val="00522784"/>
    <w:rsid w:val="00523539"/>
    <w:rsid w:val="00524D4A"/>
    <w:rsid w:val="00531AFC"/>
    <w:rsid w:val="00544969"/>
    <w:rsid w:val="005459E7"/>
    <w:rsid w:val="00545DC1"/>
    <w:rsid w:val="005508EA"/>
    <w:rsid w:val="00553955"/>
    <w:rsid w:val="00565DA8"/>
    <w:rsid w:val="00590022"/>
    <w:rsid w:val="005933F9"/>
    <w:rsid w:val="005953DC"/>
    <w:rsid w:val="00597579"/>
    <w:rsid w:val="005A4201"/>
    <w:rsid w:val="005B1016"/>
    <w:rsid w:val="005B6D80"/>
    <w:rsid w:val="005C14D7"/>
    <w:rsid w:val="005C43A6"/>
    <w:rsid w:val="005D1D32"/>
    <w:rsid w:val="005D48EF"/>
    <w:rsid w:val="005D70B6"/>
    <w:rsid w:val="006019DD"/>
    <w:rsid w:val="00611F19"/>
    <w:rsid w:val="00636EA1"/>
    <w:rsid w:val="00645DCA"/>
    <w:rsid w:val="00664C3D"/>
    <w:rsid w:val="00687C7C"/>
    <w:rsid w:val="00695468"/>
    <w:rsid w:val="0069619B"/>
    <w:rsid w:val="006B094B"/>
    <w:rsid w:val="006B4051"/>
    <w:rsid w:val="006B688B"/>
    <w:rsid w:val="006C2E31"/>
    <w:rsid w:val="006C6084"/>
    <w:rsid w:val="006E658E"/>
    <w:rsid w:val="006E737C"/>
    <w:rsid w:val="006F1D27"/>
    <w:rsid w:val="006F5C86"/>
    <w:rsid w:val="00712A7C"/>
    <w:rsid w:val="00727F80"/>
    <w:rsid w:val="00734F5B"/>
    <w:rsid w:val="00750D52"/>
    <w:rsid w:val="00755042"/>
    <w:rsid w:val="0075618C"/>
    <w:rsid w:val="00757294"/>
    <w:rsid w:val="00777DA7"/>
    <w:rsid w:val="007A4D9D"/>
    <w:rsid w:val="007B0011"/>
    <w:rsid w:val="007C14C4"/>
    <w:rsid w:val="007F495D"/>
    <w:rsid w:val="00805450"/>
    <w:rsid w:val="00816B57"/>
    <w:rsid w:val="00833BE8"/>
    <w:rsid w:val="00833ED7"/>
    <w:rsid w:val="00834E96"/>
    <w:rsid w:val="00836DF5"/>
    <w:rsid w:val="0083749B"/>
    <w:rsid w:val="00852771"/>
    <w:rsid w:val="00854D50"/>
    <w:rsid w:val="00854DC7"/>
    <w:rsid w:val="008578DF"/>
    <w:rsid w:val="00863A1A"/>
    <w:rsid w:val="008709E8"/>
    <w:rsid w:val="00874FB0"/>
    <w:rsid w:val="008758B8"/>
    <w:rsid w:val="00887F7E"/>
    <w:rsid w:val="00892B15"/>
    <w:rsid w:val="008A4CB2"/>
    <w:rsid w:val="008C62A6"/>
    <w:rsid w:val="008C7088"/>
    <w:rsid w:val="008D51CA"/>
    <w:rsid w:val="008E70B3"/>
    <w:rsid w:val="008F1967"/>
    <w:rsid w:val="009320D1"/>
    <w:rsid w:val="00935FDD"/>
    <w:rsid w:val="00941124"/>
    <w:rsid w:val="009860CC"/>
    <w:rsid w:val="009A1CB0"/>
    <w:rsid w:val="009A44CF"/>
    <w:rsid w:val="009B6938"/>
    <w:rsid w:val="009D3FAB"/>
    <w:rsid w:val="009D6944"/>
    <w:rsid w:val="009E6938"/>
    <w:rsid w:val="00A06A23"/>
    <w:rsid w:val="00A30682"/>
    <w:rsid w:val="00A309E3"/>
    <w:rsid w:val="00A31D2F"/>
    <w:rsid w:val="00A344C8"/>
    <w:rsid w:val="00A54FB1"/>
    <w:rsid w:val="00A633AE"/>
    <w:rsid w:val="00A63C67"/>
    <w:rsid w:val="00A66817"/>
    <w:rsid w:val="00A669FE"/>
    <w:rsid w:val="00A81206"/>
    <w:rsid w:val="00A873A9"/>
    <w:rsid w:val="00A87DCC"/>
    <w:rsid w:val="00A95FD4"/>
    <w:rsid w:val="00AA2665"/>
    <w:rsid w:val="00AA5AFC"/>
    <w:rsid w:val="00AC0F79"/>
    <w:rsid w:val="00AD07A9"/>
    <w:rsid w:val="00AE2E63"/>
    <w:rsid w:val="00AE31BC"/>
    <w:rsid w:val="00B04E01"/>
    <w:rsid w:val="00B065CE"/>
    <w:rsid w:val="00B069C2"/>
    <w:rsid w:val="00B162AF"/>
    <w:rsid w:val="00B17C42"/>
    <w:rsid w:val="00B228F0"/>
    <w:rsid w:val="00B2641E"/>
    <w:rsid w:val="00B26C97"/>
    <w:rsid w:val="00B343FC"/>
    <w:rsid w:val="00B35E60"/>
    <w:rsid w:val="00B41B45"/>
    <w:rsid w:val="00B47660"/>
    <w:rsid w:val="00B54F99"/>
    <w:rsid w:val="00B614AB"/>
    <w:rsid w:val="00B62007"/>
    <w:rsid w:val="00B638B3"/>
    <w:rsid w:val="00B70FAD"/>
    <w:rsid w:val="00B80D00"/>
    <w:rsid w:val="00B900AC"/>
    <w:rsid w:val="00B96928"/>
    <w:rsid w:val="00B977C4"/>
    <w:rsid w:val="00BA3CEB"/>
    <w:rsid w:val="00BB013B"/>
    <w:rsid w:val="00BB072A"/>
    <w:rsid w:val="00BB2456"/>
    <w:rsid w:val="00BC19E5"/>
    <w:rsid w:val="00BC2ADD"/>
    <w:rsid w:val="00BD401D"/>
    <w:rsid w:val="00C00311"/>
    <w:rsid w:val="00C03F44"/>
    <w:rsid w:val="00C07E1D"/>
    <w:rsid w:val="00C164E9"/>
    <w:rsid w:val="00C34A73"/>
    <w:rsid w:val="00C425CC"/>
    <w:rsid w:val="00C56F9B"/>
    <w:rsid w:val="00C74469"/>
    <w:rsid w:val="00C80E24"/>
    <w:rsid w:val="00C86038"/>
    <w:rsid w:val="00C9104F"/>
    <w:rsid w:val="00C95ECF"/>
    <w:rsid w:val="00CA0FD6"/>
    <w:rsid w:val="00CA593C"/>
    <w:rsid w:val="00CB17F1"/>
    <w:rsid w:val="00CB23A5"/>
    <w:rsid w:val="00CF0170"/>
    <w:rsid w:val="00CF44CC"/>
    <w:rsid w:val="00CF7524"/>
    <w:rsid w:val="00D05136"/>
    <w:rsid w:val="00D13807"/>
    <w:rsid w:val="00D13C42"/>
    <w:rsid w:val="00D305DE"/>
    <w:rsid w:val="00D355D1"/>
    <w:rsid w:val="00D40084"/>
    <w:rsid w:val="00D45623"/>
    <w:rsid w:val="00D55643"/>
    <w:rsid w:val="00D83019"/>
    <w:rsid w:val="00D970FE"/>
    <w:rsid w:val="00DA314D"/>
    <w:rsid w:val="00DB16B5"/>
    <w:rsid w:val="00DB257C"/>
    <w:rsid w:val="00DB3104"/>
    <w:rsid w:val="00DB6B75"/>
    <w:rsid w:val="00DC0106"/>
    <w:rsid w:val="00DC560E"/>
    <w:rsid w:val="00DD3F2E"/>
    <w:rsid w:val="00DF2265"/>
    <w:rsid w:val="00DF51DF"/>
    <w:rsid w:val="00DF55B3"/>
    <w:rsid w:val="00E04CE2"/>
    <w:rsid w:val="00E24329"/>
    <w:rsid w:val="00E32C77"/>
    <w:rsid w:val="00E60773"/>
    <w:rsid w:val="00E72E72"/>
    <w:rsid w:val="00E74CB6"/>
    <w:rsid w:val="00E94B59"/>
    <w:rsid w:val="00EB0ADB"/>
    <w:rsid w:val="00EB21C6"/>
    <w:rsid w:val="00EB2327"/>
    <w:rsid w:val="00EB75CF"/>
    <w:rsid w:val="00ED15B1"/>
    <w:rsid w:val="00ED558B"/>
    <w:rsid w:val="00EE046E"/>
    <w:rsid w:val="00EE0F5D"/>
    <w:rsid w:val="00F52789"/>
    <w:rsid w:val="00F5525B"/>
    <w:rsid w:val="00F5774C"/>
    <w:rsid w:val="00F74B6C"/>
    <w:rsid w:val="00F87D51"/>
    <w:rsid w:val="00FA111A"/>
    <w:rsid w:val="00FA2E38"/>
    <w:rsid w:val="00FA3075"/>
    <w:rsid w:val="00FB17B1"/>
    <w:rsid w:val="00FB33C9"/>
    <w:rsid w:val="00FC4C78"/>
    <w:rsid w:val="00FE2D28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38BF57-F507-4E66-99BB-090A8281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B3"/>
  </w:style>
  <w:style w:type="paragraph" w:styleId="Footer">
    <w:name w:val="footer"/>
    <w:basedOn w:val="Normal"/>
    <w:link w:val="FooterChar"/>
    <w:uiPriority w:val="99"/>
    <w:unhideWhenUsed/>
    <w:rsid w:val="000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B3"/>
  </w:style>
  <w:style w:type="paragraph" w:styleId="BalloonText">
    <w:name w:val="Balloon Text"/>
    <w:basedOn w:val="Normal"/>
    <w:link w:val="BalloonTextChar"/>
    <w:uiPriority w:val="99"/>
    <w:semiHidden/>
    <w:unhideWhenUsed/>
    <w:rsid w:val="000F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4F"/>
    <w:pPr>
      <w:ind w:left="720"/>
      <w:contextualSpacing/>
    </w:pPr>
  </w:style>
  <w:style w:type="table" w:styleId="TableGrid">
    <w:name w:val="Table Grid"/>
    <w:basedOn w:val="TableNormal"/>
    <w:uiPriority w:val="59"/>
    <w:rsid w:val="00C9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1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gif@01CED94A.78EFECC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jmu.ac.u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stateManagementHelpdeskTeam@ljm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14952B409344CA47B015F5CD05123" ma:contentTypeVersion="2" ma:contentTypeDescription="Create a new document." ma:contentTypeScope="" ma:versionID="96c0b606ea02223b903e42d550428e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CEC7-F452-4177-970D-9D4ADC730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9707E-5D37-41E5-96A6-E30E6957F7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48CE09-F689-425B-AA1F-AF228F3DC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3DA16-0469-48A6-88CF-8309982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ford, Paul</dc:creator>
  <cp:lastModifiedBy>Ryan, Clare</cp:lastModifiedBy>
  <cp:revision>2</cp:revision>
  <cp:lastPrinted>2014-04-16T10:29:00Z</cp:lastPrinted>
  <dcterms:created xsi:type="dcterms:W3CDTF">2020-09-09T12:08:00Z</dcterms:created>
  <dcterms:modified xsi:type="dcterms:W3CDTF">2020-09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14952B409344CA47B015F5CD05123</vt:lpwstr>
  </property>
  <property fmtid="{D5CDD505-2E9C-101B-9397-08002B2CF9AE}" pid="3" name="Order">
    <vt:r8>89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